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11C" w:rsidRDefault="00DC11E2" w:rsidP="003C211C">
      <w:pPr>
        <w:spacing w:before="12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15620" cy="729615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11C" w:rsidRDefault="003C211C" w:rsidP="003C211C">
      <w:pPr>
        <w:spacing w:before="120"/>
        <w:jc w:val="center"/>
        <w:rPr>
          <w:b/>
        </w:rPr>
      </w:pPr>
    </w:p>
    <w:p w:rsidR="005D0C5F" w:rsidRPr="00054FB2" w:rsidRDefault="005D0C5F" w:rsidP="005D0C5F">
      <w:pPr>
        <w:pStyle w:val="a4"/>
        <w:jc w:val="center"/>
        <w:rPr>
          <w:b/>
          <w:spacing w:val="40"/>
        </w:rPr>
      </w:pPr>
      <w:r w:rsidRPr="00054FB2">
        <w:rPr>
          <w:b/>
          <w:spacing w:val="40"/>
        </w:rPr>
        <w:t>РОССИЙСКАЯ ФЕДЕРАЦИЯ</w:t>
      </w:r>
    </w:p>
    <w:p w:rsidR="005D0C5F" w:rsidRDefault="005D0C5F" w:rsidP="005D0C5F">
      <w:pPr>
        <w:pStyle w:val="a4"/>
        <w:jc w:val="center"/>
        <w:rPr>
          <w:b/>
          <w:spacing w:val="40"/>
        </w:rPr>
      </w:pPr>
      <w:r w:rsidRPr="00054FB2">
        <w:rPr>
          <w:b/>
          <w:spacing w:val="40"/>
        </w:rPr>
        <w:t>РОСТОВСКАЯ ОБЛАСТЬ</w:t>
      </w:r>
    </w:p>
    <w:p w:rsidR="005D0C5F" w:rsidRPr="00054FB2" w:rsidRDefault="005D0C5F" w:rsidP="005D0C5F">
      <w:pPr>
        <w:pStyle w:val="a4"/>
        <w:jc w:val="center"/>
        <w:rPr>
          <w:b/>
          <w:spacing w:val="40"/>
        </w:rPr>
      </w:pPr>
      <w:r w:rsidRPr="00054FB2">
        <w:rPr>
          <w:b/>
          <w:spacing w:val="40"/>
        </w:rPr>
        <w:t xml:space="preserve">МУНИЦИПАЛЬНОЕ ОБРАЗОВАНИЕ </w:t>
      </w:r>
    </w:p>
    <w:p w:rsidR="005D0C5F" w:rsidRPr="00054FB2" w:rsidRDefault="005D0C5F" w:rsidP="005D0C5F">
      <w:pPr>
        <w:pStyle w:val="a4"/>
        <w:jc w:val="center"/>
        <w:rPr>
          <w:b/>
          <w:spacing w:val="40"/>
        </w:rPr>
      </w:pPr>
      <w:r>
        <w:rPr>
          <w:b/>
          <w:spacing w:val="40"/>
        </w:rPr>
        <w:t>«ГРУШЕВО-ДУБОВСКОЕ СЕЛЬСКОЕ ПОСЕЛЕНИЕ»</w:t>
      </w:r>
    </w:p>
    <w:p w:rsidR="003C211C" w:rsidRDefault="005D0C5F" w:rsidP="005D0C5F">
      <w:pPr>
        <w:pStyle w:val="a4"/>
        <w:jc w:val="center"/>
        <w:rPr>
          <w:b/>
          <w:spacing w:val="40"/>
          <w:sz w:val="30"/>
          <w:szCs w:val="30"/>
        </w:rPr>
      </w:pPr>
      <w:r w:rsidRPr="00054FB2">
        <w:rPr>
          <w:b/>
          <w:spacing w:val="40"/>
          <w:szCs w:val="28"/>
        </w:rPr>
        <w:t xml:space="preserve">АДМИНИСТРАЦИЯ  ГРУШЕВО-ДУБОВСКОГО СЕЛЬСКОГО ПОСЕЛЕНИЯ  </w:t>
      </w:r>
    </w:p>
    <w:p w:rsidR="003C211C" w:rsidRPr="00B25532" w:rsidRDefault="003C211C" w:rsidP="003C211C">
      <w:pPr>
        <w:pStyle w:val="1"/>
        <w:spacing w:before="120"/>
        <w:rPr>
          <w:b/>
          <w:sz w:val="28"/>
          <w:szCs w:val="28"/>
        </w:rPr>
      </w:pPr>
      <w:r>
        <w:rPr>
          <w:b/>
          <w:sz w:val="32"/>
        </w:rPr>
        <w:t xml:space="preserve">  </w:t>
      </w:r>
      <w:r w:rsidRPr="00B25532">
        <w:rPr>
          <w:b/>
          <w:sz w:val="28"/>
          <w:szCs w:val="28"/>
        </w:rPr>
        <w:t>ПОСТАНОВЛЕНИ</w:t>
      </w:r>
      <w:r w:rsidR="00CB4B85" w:rsidRPr="00B25532">
        <w:rPr>
          <w:b/>
          <w:sz w:val="28"/>
          <w:szCs w:val="28"/>
        </w:rPr>
        <w:t>Е</w:t>
      </w:r>
      <w:r w:rsidR="00EB7133">
        <w:rPr>
          <w:b/>
          <w:sz w:val="28"/>
          <w:szCs w:val="28"/>
        </w:rPr>
        <w:t xml:space="preserve"> </w:t>
      </w:r>
      <w:r w:rsidR="00F27350">
        <w:rPr>
          <w:b/>
          <w:sz w:val="28"/>
          <w:szCs w:val="28"/>
        </w:rPr>
        <w:t xml:space="preserve"> </w:t>
      </w:r>
    </w:p>
    <w:p w:rsidR="003C211C" w:rsidRPr="009F24CC" w:rsidRDefault="00C07294" w:rsidP="003C211C">
      <w:pPr>
        <w:spacing w:before="120"/>
        <w:jc w:val="center"/>
        <w:rPr>
          <w:b/>
          <w:sz w:val="28"/>
        </w:rPr>
      </w:pPr>
      <w:bookmarkStart w:id="0" w:name="Дата"/>
      <w:bookmarkEnd w:id="0"/>
      <w:r>
        <w:rPr>
          <w:b/>
          <w:sz w:val="28"/>
        </w:rPr>
        <w:t>14</w:t>
      </w:r>
      <w:r w:rsidR="00F6320F">
        <w:rPr>
          <w:b/>
          <w:sz w:val="28"/>
        </w:rPr>
        <w:t xml:space="preserve"> </w:t>
      </w:r>
      <w:r w:rsidR="00F27350">
        <w:rPr>
          <w:b/>
          <w:sz w:val="28"/>
        </w:rPr>
        <w:t>марта</w:t>
      </w:r>
      <w:r w:rsidR="00A406F5" w:rsidRPr="00963B94">
        <w:rPr>
          <w:b/>
          <w:sz w:val="28"/>
        </w:rPr>
        <w:t xml:space="preserve"> </w:t>
      </w:r>
      <w:r w:rsidR="004A1D30">
        <w:rPr>
          <w:b/>
          <w:sz w:val="28"/>
        </w:rPr>
        <w:t>202</w:t>
      </w:r>
      <w:r w:rsidR="009F24CC">
        <w:rPr>
          <w:b/>
          <w:sz w:val="28"/>
        </w:rPr>
        <w:t>5</w:t>
      </w:r>
      <w:r w:rsidR="005D0C5F">
        <w:rPr>
          <w:b/>
          <w:sz w:val="28"/>
        </w:rPr>
        <w:t xml:space="preserve"> года </w:t>
      </w:r>
      <w:r w:rsidR="003C211C">
        <w:rPr>
          <w:b/>
          <w:sz w:val="28"/>
        </w:rPr>
        <w:t xml:space="preserve"> № </w:t>
      </w:r>
      <w:bookmarkStart w:id="1" w:name="Номер"/>
      <w:bookmarkEnd w:id="1"/>
      <w:r>
        <w:rPr>
          <w:b/>
          <w:sz w:val="28"/>
        </w:rPr>
        <w:t>21</w:t>
      </w:r>
    </w:p>
    <w:p w:rsidR="003C211C" w:rsidRDefault="003C211C" w:rsidP="003C211C">
      <w:pPr>
        <w:tabs>
          <w:tab w:val="left" w:pos="4320"/>
          <w:tab w:val="left" w:pos="7380"/>
        </w:tabs>
        <w:spacing w:before="120"/>
        <w:jc w:val="center"/>
        <w:rPr>
          <w:b/>
          <w:sz w:val="28"/>
        </w:rPr>
      </w:pPr>
      <w:r>
        <w:rPr>
          <w:b/>
          <w:sz w:val="28"/>
        </w:rPr>
        <w:t xml:space="preserve">х. </w:t>
      </w:r>
      <w:r w:rsidR="00CB4B85">
        <w:rPr>
          <w:b/>
          <w:sz w:val="28"/>
        </w:rPr>
        <w:t>Грушевка</w:t>
      </w:r>
    </w:p>
    <w:p w:rsidR="003C211C" w:rsidRDefault="003C211C" w:rsidP="003C211C">
      <w:pPr>
        <w:spacing w:before="120"/>
        <w:jc w:val="center"/>
        <w:rPr>
          <w:b/>
          <w:sz w:val="28"/>
        </w:rPr>
      </w:pPr>
    </w:p>
    <w:tbl>
      <w:tblPr>
        <w:tblpPr w:leftFromText="180" w:rightFromText="180" w:vertAnchor="text" w:tblpY="1"/>
        <w:tblOverlap w:val="never"/>
        <w:tblW w:w="4766" w:type="pct"/>
        <w:tblLook w:val="04A0" w:firstRow="1" w:lastRow="0" w:firstColumn="1" w:lastColumn="0" w:noHBand="0" w:noVBand="1"/>
      </w:tblPr>
      <w:tblGrid>
        <w:gridCol w:w="9123"/>
      </w:tblGrid>
      <w:tr w:rsidR="003C211C" w:rsidTr="005D0C5F">
        <w:trPr>
          <w:trHeight w:val="1389"/>
        </w:trPr>
        <w:tc>
          <w:tcPr>
            <w:tcW w:w="5000" w:type="pct"/>
          </w:tcPr>
          <w:p w:rsidR="005D0C5F" w:rsidRPr="005D0C5F" w:rsidRDefault="00CB78CE" w:rsidP="005D0C5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bookmarkStart w:id="2" w:name="Наименование"/>
            <w:bookmarkEnd w:id="2"/>
            <w:r w:rsidRPr="005D0C5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 утверждении отчета о финансировании и освоении проводимых программных мероприятий муниципальн</w:t>
            </w:r>
            <w:r w:rsidR="005D0C5F" w:rsidRPr="005D0C5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й</w:t>
            </w:r>
            <w:r w:rsidRPr="005D0C5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ограмм</w:t>
            </w:r>
            <w:r w:rsidR="005D0C5F" w:rsidRPr="005D0C5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ы</w:t>
            </w:r>
            <w:r w:rsidRPr="005D0C5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5D0C5F" w:rsidRPr="005D0C5F" w:rsidRDefault="00CB78CE" w:rsidP="005D0C5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D0C5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ушево-Дубовского</w:t>
            </w:r>
            <w:r w:rsidR="00C66E4C" w:rsidRPr="005D0C5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сельского поселения</w:t>
            </w:r>
          </w:p>
          <w:p w:rsidR="00CB78CE" w:rsidRPr="005D0C5F" w:rsidRDefault="005D0C5F" w:rsidP="005D0C5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54E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Социальная поддержка граждан»</w:t>
            </w:r>
            <w:r w:rsidR="00C66E4C" w:rsidRPr="005D0C5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за 202</w:t>
            </w:r>
            <w:r w:rsidR="009F24C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="00CB78CE" w:rsidRPr="005D0C5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од</w:t>
            </w:r>
          </w:p>
          <w:p w:rsidR="00CB78CE" w:rsidRPr="00CB78CE" w:rsidRDefault="00CB78CE" w:rsidP="000260A0">
            <w:pPr>
              <w:pStyle w:val="a5"/>
              <w:rPr>
                <w:rFonts w:ascii="Times New Roman" w:hAnsi="Times New Roman" w:cs="Times New Roman"/>
                <w:bCs/>
                <w:lang w:val="ru-RU"/>
              </w:rPr>
            </w:pPr>
            <w:r w:rsidRPr="00CB78CE">
              <w:rPr>
                <w:rFonts w:ascii="Times New Roman" w:hAnsi="Times New Roman" w:cs="Times New Roman"/>
                <w:bCs/>
                <w:lang w:val="ru-RU"/>
              </w:rPr>
              <w:t xml:space="preserve">                                                                               </w:t>
            </w:r>
          </w:p>
        </w:tc>
      </w:tr>
    </w:tbl>
    <w:p w:rsidR="003C211C" w:rsidRDefault="003C211C" w:rsidP="003C211C">
      <w:pPr>
        <w:jc w:val="both"/>
        <w:rPr>
          <w:sz w:val="28"/>
          <w:szCs w:val="28"/>
        </w:rPr>
      </w:pPr>
    </w:p>
    <w:p w:rsidR="00CB78CE" w:rsidRDefault="003C211C" w:rsidP="008F4496">
      <w:pPr>
        <w:tabs>
          <w:tab w:val="left" w:pos="9355"/>
        </w:tabs>
        <w:spacing w:line="247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C211C" w:rsidRPr="001D45F5" w:rsidRDefault="00CB78CE" w:rsidP="008F4496">
      <w:pPr>
        <w:tabs>
          <w:tab w:val="left" w:pos="9355"/>
        </w:tabs>
        <w:spacing w:line="247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B6CDC">
        <w:rPr>
          <w:sz w:val="28"/>
          <w:szCs w:val="28"/>
        </w:rPr>
        <w:t xml:space="preserve">  </w:t>
      </w:r>
      <w:r w:rsidR="003C211C">
        <w:rPr>
          <w:sz w:val="28"/>
          <w:szCs w:val="28"/>
        </w:rPr>
        <w:t xml:space="preserve">В </w:t>
      </w:r>
      <w:r w:rsidR="00812A03">
        <w:rPr>
          <w:sz w:val="28"/>
          <w:szCs w:val="28"/>
        </w:rPr>
        <w:t>соответствии с бюджетным законодательством Российской Федерации</w:t>
      </w:r>
      <w:r w:rsidR="000260A0">
        <w:rPr>
          <w:sz w:val="28"/>
          <w:szCs w:val="28"/>
        </w:rPr>
        <w:t>,</w:t>
      </w:r>
      <w:r w:rsidR="00812A03">
        <w:rPr>
          <w:sz w:val="28"/>
          <w:szCs w:val="28"/>
        </w:rPr>
        <w:t xml:space="preserve"> во исполнении Постановления</w:t>
      </w:r>
      <w:r w:rsidR="003C211C">
        <w:rPr>
          <w:sz w:val="28"/>
          <w:szCs w:val="28"/>
        </w:rPr>
        <w:t xml:space="preserve"> Администрации </w:t>
      </w:r>
      <w:r w:rsidR="00CB4B85">
        <w:rPr>
          <w:sz w:val="28"/>
          <w:szCs w:val="28"/>
        </w:rPr>
        <w:t>Грушево-Дубовск</w:t>
      </w:r>
      <w:r w:rsidR="001D45F5">
        <w:rPr>
          <w:sz w:val="28"/>
          <w:szCs w:val="28"/>
        </w:rPr>
        <w:t>ого</w:t>
      </w:r>
      <w:r w:rsidR="003C211C">
        <w:rPr>
          <w:sz w:val="28"/>
          <w:szCs w:val="28"/>
        </w:rPr>
        <w:t xml:space="preserve"> </w:t>
      </w:r>
      <w:r w:rsidR="003C211C" w:rsidRPr="009A0B8F">
        <w:rPr>
          <w:sz w:val="28"/>
          <w:szCs w:val="28"/>
        </w:rPr>
        <w:t xml:space="preserve">сельского поселения </w:t>
      </w:r>
      <w:r w:rsidR="001D45F5" w:rsidRPr="009A0B8F">
        <w:rPr>
          <w:sz w:val="28"/>
          <w:szCs w:val="28"/>
        </w:rPr>
        <w:t xml:space="preserve">от </w:t>
      </w:r>
      <w:r w:rsidR="00C66E4C">
        <w:rPr>
          <w:sz w:val="28"/>
          <w:szCs w:val="28"/>
        </w:rPr>
        <w:t>21.03.2018</w:t>
      </w:r>
      <w:r w:rsidR="008F4496">
        <w:rPr>
          <w:sz w:val="28"/>
          <w:szCs w:val="28"/>
        </w:rPr>
        <w:t>г</w:t>
      </w:r>
      <w:r w:rsidR="00CB4B85" w:rsidRPr="00BC2CBE">
        <w:rPr>
          <w:sz w:val="28"/>
          <w:szCs w:val="28"/>
        </w:rPr>
        <w:t xml:space="preserve">. № </w:t>
      </w:r>
      <w:r w:rsidR="00C66E4C">
        <w:rPr>
          <w:sz w:val="28"/>
          <w:szCs w:val="28"/>
        </w:rPr>
        <w:t>25</w:t>
      </w:r>
      <w:r w:rsidR="00CB4B85" w:rsidRPr="00BC2CBE">
        <w:rPr>
          <w:sz w:val="28"/>
          <w:szCs w:val="28"/>
        </w:rPr>
        <w:t xml:space="preserve"> </w:t>
      </w:r>
      <w:r w:rsidR="00CB4B85" w:rsidRPr="00CA6BC9">
        <w:rPr>
          <w:sz w:val="28"/>
          <w:szCs w:val="28"/>
        </w:rPr>
        <w:t>«</w:t>
      </w:r>
      <w:r w:rsidR="00C66E4C" w:rsidRPr="00C66E4C">
        <w:rPr>
          <w:color w:val="000000"/>
          <w:sz w:val="28"/>
          <w:szCs w:val="28"/>
          <w:shd w:val="clear" w:color="auto" w:fill="FFFFFF"/>
        </w:rPr>
        <w:t>Об утверждении Порядка разработки, реализации и оценки эффективности муниципальных программ Грушево-Дубовского сельского поселения</w:t>
      </w:r>
      <w:r w:rsidR="001D45F5">
        <w:rPr>
          <w:sz w:val="28"/>
          <w:szCs w:val="28"/>
        </w:rPr>
        <w:t>»</w:t>
      </w:r>
      <w:r w:rsidR="003C211C" w:rsidRPr="001D45F5">
        <w:rPr>
          <w:sz w:val="28"/>
          <w:szCs w:val="28"/>
        </w:rPr>
        <w:t>:</w:t>
      </w:r>
    </w:p>
    <w:p w:rsidR="003C211C" w:rsidRDefault="003C211C" w:rsidP="008F4496">
      <w:pPr>
        <w:tabs>
          <w:tab w:val="left" w:pos="3660"/>
          <w:tab w:val="center" w:pos="5598"/>
        </w:tabs>
        <w:jc w:val="both"/>
        <w:rPr>
          <w:b/>
          <w:sz w:val="28"/>
          <w:szCs w:val="28"/>
        </w:rPr>
      </w:pPr>
    </w:p>
    <w:p w:rsidR="003C211C" w:rsidRDefault="003C211C" w:rsidP="003C2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812A03" w:rsidRDefault="003C211C" w:rsidP="005D0C5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D0C5F"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1. </w:t>
      </w:r>
      <w:r>
        <w:t xml:space="preserve"> </w:t>
      </w:r>
      <w:r w:rsidRPr="007C4980">
        <w:rPr>
          <w:sz w:val="28"/>
          <w:szCs w:val="28"/>
        </w:rPr>
        <w:t xml:space="preserve">Утвердить </w:t>
      </w:r>
      <w:r w:rsidR="005D0C5F">
        <w:rPr>
          <w:sz w:val="28"/>
          <w:szCs w:val="28"/>
        </w:rPr>
        <w:t>о</w:t>
      </w:r>
      <w:r w:rsidR="00812A03">
        <w:rPr>
          <w:sz w:val="28"/>
          <w:szCs w:val="28"/>
        </w:rPr>
        <w:t xml:space="preserve">тчет о </w:t>
      </w:r>
      <w:r w:rsidR="00CB78CE">
        <w:rPr>
          <w:sz w:val="28"/>
          <w:szCs w:val="28"/>
        </w:rPr>
        <w:t>финансировании и освоении проводимых программных мероприятий</w:t>
      </w:r>
      <w:r w:rsidR="00812A03">
        <w:rPr>
          <w:sz w:val="28"/>
          <w:szCs w:val="28"/>
        </w:rPr>
        <w:t xml:space="preserve"> по </w:t>
      </w:r>
      <w:r w:rsidR="008F4496">
        <w:rPr>
          <w:bCs/>
          <w:color w:val="000000"/>
          <w:sz w:val="28"/>
          <w:szCs w:val="28"/>
        </w:rPr>
        <w:t>м</w:t>
      </w:r>
      <w:r w:rsidR="008F4496" w:rsidRPr="000D3239">
        <w:rPr>
          <w:bCs/>
          <w:color w:val="000000"/>
          <w:sz w:val="28"/>
          <w:szCs w:val="28"/>
        </w:rPr>
        <w:t>униципальн</w:t>
      </w:r>
      <w:r w:rsidR="008F4496">
        <w:rPr>
          <w:bCs/>
          <w:color w:val="000000"/>
          <w:sz w:val="28"/>
          <w:szCs w:val="28"/>
        </w:rPr>
        <w:t>ой</w:t>
      </w:r>
      <w:r w:rsidR="008F4496" w:rsidRPr="000D3239">
        <w:rPr>
          <w:bCs/>
          <w:color w:val="000000"/>
          <w:sz w:val="28"/>
          <w:szCs w:val="28"/>
        </w:rPr>
        <w:t xml:space="preserve"> программ</w:t>
      </w:r>
      <w:r w:rsidR="008F4496">
        <w:rPr>
          <w:bCs/>
          <w:color w:val="000000"/>
          <w:sz w:val="28"/>
          <w:szCs w:val="28"/>
        </w:rPr>
        <w:t>е</w:t>
      </w:r>
      <w:r w:rsidR="008F4496" w:rsidRPr="000D3239">
        <w:rPr>
          <w:bCs/>
          <w:color w:val="000000"/>
          <w:sz w:val="28"/>
          <w:szCs w:val="28"/>
        </w:rPr>
        <w:t xml:space="preserve"> </w:t>
      </w:r>
      <w:r w:rsidR="008F4496" w:rsidRPr="00394206">
        <w:rPr>
          <w:color w:val="000000"/>
          <w:sz w:val="28"/>
          <w:szCs w:val="28"/>
        </w:rPr>
        <w:t>«Социальная поддержка граждан»</w:t>
      </w:r>
      <w:r w:rsidR="008A449C">
        <w:rPr>
          <w:sz w:val="28"/>
          <w:szCs w:val="28"/>
        </w:rPr>
        <w:t xml:space="preserve"> </w:t>
      </w:r>
      <w:r w:rsidR="00812A03">
        <w:rPr>
          <w:sz w:val="28"/>
          <w:szCs w:val="28"/>
        </w:rPr>
        <w:t>согласно приложения №1 к настоящему постановлению.</w:t>
      </w:r>
    </w:p>
    <w:p w:rsidR="005A0610" w:rsidRDefault="00B27C29" w:rsidP="00F877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EEF">
        <w:rPr>
          <w:sz w:val="28"/>
          <w:szCs w:val="28"/>
        </w:rPr>
        <w:t>2</w:t>
      </w:r>
      <w:r w:rsidR="008C3EEF" w:rsidRPr="00F877A5">
        <w:rPr>
          <w:sz w:val="28"/>
          <w:szCs w:val="28"/>
        </w:rPr>
        <w:t xml:space="preserve">. </w:t>
      </w:r>
      <w:r w:rsidR="008C3EEF">
        <w:rPr>
          <w:sz w:val="28"/>
          <w:szCs w:val="28"/>
        </w:rPr>
        <w:t>Настоящее постановление вступает в силу с момента подписания</w:t>
      </w:r>
      <w:r w:rsidR="003121F4">
        <w:rPr>
          <w:sz w:val="28"/>
          <w:szCs w:val="28"/>
        </w:rPr>
        <w:t xml:space="preserve"> и подлежит официальному опубликованию</w:t>
      </w:r>
      <w:r w:rsidR="008C3EEF">
        <w:rPr>
          <w:sz w:val="28"/>
          <w:szCs w:val="28"/>
        </w:rPr>
        <w:t>.</w:t>
      </w:r>
    </w:p>
    <w:p w:rsidR="003C211C" w:rsidRDefault="005A0610" w:rsidP="00F877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EEF">
        <w:rPr>
          <w:sz w:val="28"/>
          <w:szCs w:val="28"/>
        </w:rPr>
        <w:t>3</w:t>
      </w:r>
      <w:r w:rsidR="000260A0" w:rsidRPr="00F877A5">
        <w:rPr>
          <w:sz w:val="28"/>
          <w:szCs w:val="28"/>
        </w:rPr>
        <w:t xml:space="preserve">. </w:t>
      </w:r>
      <w:r w:rsidR="003C211C" w:rsidRPr="00F877A5">
        <w:rPr>
          <w:sz w:val="28"/>
          <w:szCs w:val="28"/>
        </w:rPr>
        <w:t>Контроль за выполнением постановления оставляю за собой.</w:t>
      </w:r>
    </w:p>
    <w:p w:rsidR="00F01181" w:rsidRDefault="00F01181" w:rsidP="003C211C">
      <w:pPr>
        <w:rPr>
          <w:sz w:val="28"/>
          <w:szCs w:val="28"/>
        </w:rPr>
      </w:pPr>
    </w:p>
    <w:p w:rsidR="00214116" w:rsidRDefault="003C211C" w:rsidP="003C211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1411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</w:t>
      </w:r>
      <w:r w:rsidR="00CB4B85">
        <w:rPr>
          <w:sz w:val="28"/>
          <w:szCs w:val="28"/>
        </w:rPr>
        <w:t>Грушево-</w:t>
      </w:r>
    </w:p>
    <w:p w:rsidR="003C211C" w:rsidRDefault="00CB4B85" w:rsidP="003C211C">
      <w:pPr>
        <w:rPr>
          <w:sz w:val="28"/>
          <w:szCs w:val="28"/>
        </w:rPr>
      </w:pPr>
      <w:r>
        <w:rPr>
          <w:sz w:val="28"/>
          <w:szCs w:val="28"/>
        </w:rPr>
        <w:t>Дубовск</w:t>
      </w:r>
      <w:r w:rsidR="001D45F5">
        <w:rPr>
          <w:sz w:val="28"/>
          <w:szCs w:val="28"/>
        </w:rPr>
        <w:t>ого</w:t>
      </w:r>
      <w:r w:rsidR="003C211C">
        <w:rPr>
          <w:sz w:val="28"/>
          <w:szCs w:val="28"/>
        </w:rPr>
        <w:t xml:space="preserve"> сельского поселения                                </w:t>
      </w:r>
      <w:r w:rsidR="001D45F5">
        <w:rPr>
          <w:sz w:val="28"/>
          <w:szCs w:val="28"/>
        </w:rPr>
        <w:t xml:space="preserve">     </w:t>
      </w:r>
      <w:r w:rsidR="003C211C">
        <w:rPr>
          <w:sz w:val="28"/>
          <w:szCs w:val="28"/>
        </w:rPr>
        <w:t xml:space="preserve">         </w:t>
      </w:r>
      <w:r w:rsidR="005D0C5F">
        <w:rPr>
          <w:sz w:val="28"/>
          <w:szCs w:val="28"/>
        </w:rPr>
        <w:t>Никулин И.В.</w:t>
      </w:r>
      <w:r w:rsidR="003C211C">
        <w:rPr>
          <w:sz w:val="28"/>
          <w:szCs w:val="28"/>
        </w:rPr>
        <w:t xml:space="preserve"> </w:t>
      </w:r>
    </w:p>
    <w:p w:rsidR="00F01181" w:rsidRDefault="00F01181" w:rsidP="003C211C">
      <w:pPr>
        <w:rPr>
          <w:sz w:val="28"/>
          <w:szCs w:val="28"/>
        </w:rPr>
      </w:pPr>
    </w:p>
    <w:p w:rsidR="003C211C" w:rsidRDefault="003C211C" w:rsidP="003C211C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6C402C" w:rsidRDefault="003121F4">
      <w:pPr>
        <w:sectPr w:rsidR="006C40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Ведущий специалист    </w:t>
      </w:r>
      <w:r w:rsidR="003C211C">
        <w:rPr>
          <w:sz w:val="28"/>
          <w:szCs w:val="28"/>
        </w:rPr>
        <w:t xml:space="preserve">                   </w:t>
      </w:r>
      <w:r w:rsidR="00EB5549">
        <w:rPr>
          <w:sz w:val="28"/>
          <w:szCs w:val="28"/>
        </w:rPr>
        <w:t xml:space="preserve">                     </w:t>
      </w:r>
      <w:r w:rsidR="003C211C">
        <w:rPr>
          <w:sz w:val="28"/>
          <w:szCs w:val="28"/>
        </w:rPr>
        <w:t xml:space="preserve">              </w:t>
      </w:r>
      <w:r w:rsidR="001D45F5">
        <w:rPr>
          <w:sz w:val="28"/>
          <w:szCs w:val="28"/>
        </w:rPr>
        <w:t xml:space="preserve">      </w:t>
      </w:r>
      <w:r w:rsidR="003C211C">
        <w:rPr>
          <w:sz w:val="28"/>
          <w:szCs w:val="28"/>
        </w:rPr>
        <w:t xml:space="preserve"> </w:t>
      </w:r>
      <w:r w:rsidR="00A25143">
        <w:rPr>
          <w:sz w:val="28"/>
          <w:szCs w:val="28"/>
        </w:rPr>
        <w:t>Калашникова Л.Н.</w:t>
      </w:r>
    </w:p>
    <w:p w:rsidR="006C402C" w:rsidRDefault="006C402C" w:rsidP="006C402C">
      <w:pPr>
        <w:pageBreakBefore/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C402C" w:rsidRDefault="006C402C" w:rsidP="006C402C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C402C" w:rsidRDefault="006C402C" w:rsidP="006C402C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ушево-Дубовского </w:t>
      </w:r>
    </w:p>
    <w:p w:rsidR="006C402C" w:rsidRDefault="006C402C" w:rsidP="006C402C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C402C" w:rsidRPr="009F24CC" w:rsidRDefault="006C402C" w:rsidP="006C402C">
      <w:pPr>
        <w:spacing w:line="228" w:lineRule="auto"/>
        <w:ind w:left="10206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07294">
        <w:rPr>
          <w:sz w:val="28"/>
          <w:szCs w:val="28"/>
        </w:rPr>
        <w:t>14</w:t>
      </w:r>
      <w:r w:rsidR="009F24CC">
        <w:rPr>
          <w:sz w:val="28"/>
          <w:szCs w:val="28"/>
        </w:rPr>
        <w:t xml:space="preserve"> марта  2025</w:t>
      </w:r>
      <w:r w:rsidR="00A47AF4">
        <w:rPr>
          <w:sz w:val="28"/>
          <w:szCs w:val="28"/>
        </w:rPr>
        <w:t xml:space="preserve"> </w:t>
      </w:r>
      <w:r w:rsidR="00214116">
        <w:rPr>
          <w:sz w:val="28"/>
          <w:szCs w:val="28"/>
        </w:rPr>
        <w:t>года</w:t>
      </w:r>
      <w:r w:rsidR="00F27350">
        <w:rPr>
          <w:sz w:val="28"/>
          <w:szCs w:val="28"/>
        </w:rPr>
        <w:t xml:space="preserve"> </w:t>
      </w:r>
      <w:r w:rsidR="00214116">
        <w:rPr>
          <w:sz w:val="28"/>
          <w:szCs w:val="28"/>
        </w:rPr>
        <w:t xml:space="preserve"> №</w:t>
      </w:r>
      <w:r w:rsidR="00C07294">
        <w:rPr>
          <w:sz w:val="28"/>
          <w:szCs w:val="28"/>
        </w:rPr>
        <w:t>21</w:t>
      </w:r>
    </w:p>
    <w:p w:rsidR="006C402C" w:rsidRDefault="006C402C" w:rsidP="006C402C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6C402C" w:rsidRDefault="006C402C" w:rsidP="006C402C">
      <w:pPr>
        <w:pStyle w:val="ConsPlusTitle"/>
        <w:jc w:val="center"/>
      </w:pPr>
      <w:r>
        <w:t xml:space="preserve">О </w:t>
      </w:r>
      <w:r w:rsidR="00CB78CE">
        <w:t>ФИНАНСИРОВАНИИ И ОСВОЕНИИ ПРОВОДИМЫХ ПРОГРАММНЫХ МЕРОПРИЯТИЙ</w:t>
      </w:r>
      <w:r>
        <w:t xml:space="preserve"> </w:t>
      </w:r>
      <w:r w:rsidR="00A25143">
        <w:t>МУНИЦИПАЛЬНОЙ</w:t>
      </w:r>
      <w:r>
        <w:t xml:space="preserve"> ПРОГРАММЫ </w:t>
      </w:r>
      <w:r w:rsidR="009F24CC">
        <w:t>ЗА 2024</w:t>
      </w:r>
      <w:r w:rsidR="00EB5549">
        <w:t xml:space="preserve"> </w:t>
      </w:r>
      <w:r w:rsidR="00214116">
        <w:t>ГОД</w:t>
      </w:r>
    </w:p>
    <w:p w:rsidR="006C402C" w:rsidRPr="00A25143" w:rsidRDefault="006C402C" w:rsidP="00A25143">
      <w:pPr>
        <w:spacing w:line="228" w:lineRule="auto"/>
        <w:jc w:val="center"/>
        <w:rPr>
          <w:sz w:val="28"/>
          <w:szCs w:val="28"/>
          <w:u w:val="single"/>
        </w:rPr>
      </w:pPr>
      <w:r w:rsidRPr="00A25143">
        <w:rPr>
          <w:sz w:val="28"/>
          <w:szCs w:val="28"/>
          <w:u w:val="single"/>
        </w:rPr>
        <w:t xml:space="preserve"> «</w:t>
      </w:r>
      <w:r w:rsidR="00A25143" w:rsidRPr="00A25143">
        <w:rPr>
          <w:color w:val="000000"/>
          <w:sz w:val="28"/>
          <w:szCs w:val="28"/>
          <w:u w:val="single"/>
        </w:rPr>
        <w:t>Социальная поддержка граждан</w:t>
      </w:r>
      <w:r w:rsidRPr="00A25143">
        <w:rPr>
          <w:sz w:val="28"/>
          <w:szCs w:val="28"/>
          <w:u w:val="single"/>
        </w:rPr>
        <w:t>»</w:t>
      </w:r>
    </w:p>
    <w:p w:rsidR="006C402C" w:rsidRDefault="006C402C" w:rsidP="006C402C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«01» </w:t>
      </w:r>
      <w:r w:rsidR="009F24CC">
        <w:rPr>
          <w:sz w:val="28"/>
          <w:szCs w:val="28"/>
        </w:rPr>
        <w:t>января 2025</w:t>
      </w:r>
      <w:r w:rsidR="00214116">
        <w:rPr>
          <w:sz w:val="28"/>
          <w:szCs w:val="28"/>
        </w:rPr>
        <w:t xml:space="preserve"> года</w:t>
      </w:r>
    </w:p>
    <w:p w:rsidR="00CB78CE" w:rsidRDefault="00CB78CE" w:rsidP="006C402C">
      <w:pPr>
        <w:spacing w:line="228" w:lineRule="auto"/>
        <w:jc w:val="center"/>
        <w:rPr>
          <w:sz w:val="28"/>
          <w:szCs w:val="28"/>
        </w:rPr>
      </w:pPr>
    </w:p>
    <w:p w:rsidR="00CB78CE" w:rsidRDefault="00CB78CE" w:rsidP="00CB78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D2EF8">
        <w:rPr>
          <w:sz w:val="28"/>
          <w:szCs w:val="28"/>
        </w:rPr>
        <w:t>Сведения о достижении значений показателей (индикаторов)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1418"/>
        <w:gridCol w:w="2126"/>
        <w:gridCol w:w="996"/>
        <w:gridCol w:w="997"/>
        <w:gridCol w:w="1976"/>
      </w:tblGrid>
      <w:tr w:rsidR="00CB78CE" w:rsidRPr="00D7463E" w:rsidTr="00CB78CE">
        <w:tc>
          <w:tcPr>
            <w:tcW w:w="567" w:type="dxa"/>
            <w:vMerge w:val="restart"/>
            <w:shd w:val="clear" w:color="auto" w:fill="auto"/>
            <w:vAlign w:val="center"/>
          </w:tcPr>
          <w:p w:rsidR="00CB78CE" w:rsidRPr="00D7463E" w:rsidRDefault="00CB78CE" w:rsidP="005B6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CB78CE" w:rsidRPr="00D7463E" w:rsidRDefault="00CB78CE" w:rsidP="005B6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3E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 w:rsidRPr="00D746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B78CE" w:rsidRPr="00D7463E" w:rsidRDefault="00CB78CE" w:rsidP="005B6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3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CB78CE" w:rsidRPr="00D7463E" w:rsidRDefault="00CB78CE" w:rsidP="005B6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3E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119" w:type="dxa"/>
            <w:gridSpan w:val="3"/>
            <w:shd w:val="clear" w:color="auto" w:fill="auto"/>
          </w:tcPr>
          <w:p w:rsidR="00CB78CE" w:rsidRPr="00D7463E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46F2">
              <w:t xml:space="preserve">Значения показателей (индикаторов) </w:t>
            </w:r>
            <w:r w:rsidRPr="00FB46F2">
              <w:br/>
              <w:t xml:space="preserve">муниципальной программы, подпрограммы муниципальной    </w:t>
            </w:r>
            <w:r w:rsidRPr="00FB46F2">
              <w:br/>
              <w:t>программы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CB78CE" w:rsidRPr="00D7463E" w:rsidRDefault="00CB78CE" w:rsidP="005B6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3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D746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(индикатора) на конец   </w:t>
            </w:r>
            <w:r w:rsidRPr="00D746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D7463E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CB78CE" w:rsidRPr="00D7463E" w:rsidTr="00CB78CE">
        <w:tc>
          <w:tcPr>
            <w:tcW w:w="567" w:type="dxa"/>
            <w:vMerge/>
            <w:shd w:val="clear" w:color="auto" w:fill="auto"/>
            <w:vAlign w:val="center"/>
          </w:tcPr>
          <w:p w:rsidR="00CB78CE" w:rsidRPr="00D7463E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:rsidR="00CB78CE" w:rsidRPr="00D7463E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78CE" w:rsidRPr="00D7463E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B78CE" w:rsidRPr="00D7463E" w:rsidRDefault="00CB78CE" w:rsidP="005B6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3E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</w:t>
            </w:r>
          </w:p>
        </w:tc>
        <w:tc>
          <w:tcPr>
            <w:tcW w:w="1993" w:type="dxa"/>
            <w:gridSpan w:val="2"/>
            <w:shd w:val="clear" w:color="auto" w:fill="auto"/>
            <w:vAlign w:val="center"/>
          </w:tcPr>
          <w:p w:rsidR="00CB78CE" w:rsidRPr="00D7463E" w:rsidRDefault="00CB78CE" w:rsidP="005B6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3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976" w:type="dxa"/>
            <w:vMerge/>
            <w:shd w:val="clear" w:color="auto" w:fill="auto"/>
          </w:tcPr>
          <w:p w:rsidR="00CB78CE" w:rsidRPr="00D7463E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B78CE" w:rsidRPr="00D7463E" w:rsidTr="00CB78CE">
        <w:tc>
          <w:tcPr>
            <w:tcW w:w="567" w:type="dxa"/>
            <w:vMerge/>
            <w:shd w:val="clear" w:color="auto" w:fill="auto"/>
            <w:vAlign w:val="center"/>
          </w:tcPr>
          <w:p w:rsidR="00CB78CE" w:rsidRPr="00D7463E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:rsidR="00CB78CE" w:rsidRPr="00D7463E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78CE" w:rsidRPr="00D7463E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78CE" w:rsidRPr="00D7463E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CB78CE" w:rsidRPr="00D7463E" w:rsidRDefault="00CB78CE" w:rsidP="005B6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3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B78CE" w:rsidRPr="00D7463E" w:rsidRDefault="00CB78CE" w:rsidP="005B6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3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76" w:type="dxa"/>
            <w:vMerge/>
            <w:shd w:val="clear" w:color="auto" w:fill="auto"/>
          </w:tcPr>
          <w:p w:rsidR="00CB78CE" w:rsidRPr="00D7463E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B78CE" w:rsidRPr="00FB46F2" w:rsidTr="00CB78CE">
        <w:tc>
          <w:tcPr>
            <w:tcW w:w="567" w:type="dxa"/>
            <w:shd w:val="clear" w:color="auto" w:fill="auto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6F2">
              <w:t>1</w:t>
            </w:r>
          </w:p>
        </w:tc>
        <w:tc>
          <w:tcPr>
            <w:tcW w:w="6804" w:type="dxa"/>
            <w:shd w:val="clear" w:color="auto" w:fill="auto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6F2">
              <w:t>2</w:t>
            </w:r>
          </w:p>
        </w:tc>
        <w:tc>
          <w:tcPr>
            <w:tcW w:w="1418" w:type="dxa"/>
            <w:shd w:val="clear" w:color="auto" w:fill="auto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6F2">
              <w:t>3</w:t>
            </w:r>
          </w:p>
        </w:tc>
        <w:tc>
          <w:tcPr>
            <w:tcW w:w="2126" w:type="dxa"/>
            <w:shd w:val="clear" w:color="auto" w:fill="auto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6F2">
              <w:t>4</w:t>
            </w:r>
          </w:p>
        </w:tc>
        <w:tc>
          <w:tcPr>
            <w:tcW w:w="996" w:type="dxa"/>
            <w:shd w:val="clear" w:color="auto" w:fill="auto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6F2">
              <w:t>5</w:t>
            </w:r>
          </w:p>
        </w:tc>
        <w:tc>
          <w:tcPr>
            <w:tcW w:w="997" w:type="dxa"/>
            <w:shd w:val="clear" w:color="auto" w:fill="auto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6F2">
              <w:t>6</w:t>
            </w:r>
          </w:p>
        </w:tc>
        <w:tc>
          <w:tcPr>
            <w:tcW w:w="1976" w:type="dxa"/>
            <w:shd w:val="clear" w:color="auto" w:fill="auto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6F2">
              <w:t>7</w:t>
            </w:r>
          </w:p>
        </w:tc>
      </w:tr>
      <w:tr w:rsidR="00CB78CE" w:rsidRPr="00FB46F2" w:rsidTr="00CB78CE">
        <w:tc>
          <w:tcPr>
            <w:tcW w:w="14884" w:type="dxa"/>
            <w:gridSpan w:val="7"/>
            <w:shd w:val="clear" w:color="auto" w:fill="auto"/>
          </w:tcPr>
          <w:p w:rsidR="00CB78CE" w:rsidRPr="00FB46F2" w:rsidRDefault="00F27350" w:rsidP="005B6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7350">
              <w:t xml:space="preserve">Муниципальная программа </w:t>
            </w:r>
            <w:r w:rsidRPr="00F27350">
              <w:rPr>
                <w:u w:val="single"/>
              </w:rPr>
              <w:t xml:space="preserve"> «</w:t>
            </w:r>
            <w:r w:rsidRPr="00F27350">
              <w:rPr>
                <w:color w:val="000000"/>
                <w:u w:val="single"/>
              </w:rPr>
              <w:t>Социальная поддержка граждан</w:t>
            </w:r>
            <w:r w:rsidRPr="00F27350">
              <w:rPr>
                <w:u w:val="single"/>
              </w:rPr>
              <w:t>»</w:t>
            </w:r>
          </w:p>
        </w:tc>
      </w:tr>
      <w:tr w:rsidR="00CB78CE" w:rsidRPr="00FB46F2" w:rsidTr="005B6981">
        <w:tc>
          <w:tcPr>
            <w:tcW w:w="567" w:type="dxa"/>
            <w:shd w:val="clear" w:color="auto" w:fill="auto"/>
          </w:tcPr>
          <w:p w:rsidR="00CB78CE" w:rsidRPr="00D7463E" w:rsidRDefault="00CB78CE" w:rsidP="005B6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CB78CE" w:rsidRPr="004E4A70" w:rsidRDefault="00CB78CE" w:rsidP="005B6981">
            <w:pPr>
              <w:jc w:val="center"/>
              <w:rPr>
                <w:sz w:val="20"/>
                <w:szCs w:val="20"/>
              </w:rPr>
            </w:pPr>
            <w:r w:rsidRPr="004E4A70">
              <w:rPr>
                <w:sz w:val="20"/>
                <w:szCs w:val="20"/>
              </w:rPr>
              <w:t>Количество граждан, получающих государственную пенсию за выслугу лет</w:t>
            </w:r>
          </w:p>
        </w:tc>
        <w:tc>
          <w:tcPr>
            <w:tcW w:w="1418" w:type="dxa"/>
            <w:shd w:val="clear" w:color="auto" w:fill="auto"/>
          </w:tcPr>
          <w:p w:rsidR="00CB78CE" w:rsidRPr="004E4A70" w:rsidRDefault="00CB78CE" w:rsidP="005B6981">
            <w:pPr>
              <w:jc w:val="center"/>
              <w:rPr>
                <w:sz w:val="20"/>
                <w:szCs w:val="20"/>
              </w:rPr>
            </w:pPr>
            <w:r w:rsidRPr="004E4A70">
              <w:rPr>
                <w:sz w:val="20"/>
                <w:szCs w:val="20"/>
              </w:rPr>
              <w:t>человек</w:t>
            </w:r>
          </w:p>
        </w:tc>
        <w:tc>
          <w:tcPr>
            <w:tcW w:w="2126" w:type="dxa"/>
            <w:shd w:val="clear" w:color="auto" w:fill="auto"/>
          </w:tcPr>
          <w:p w:rsidR="00CB78CE" w:rsidRPr="004E4A70" w:rsidRDefault="00F27350" w:rsidP="005B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  <w:shd w:val="clear" w:color="auto" w:fill="auto"/>
          </w:tcPr>
          <w:p w:rsidR="00CB78CE" w:rsidRPr="004E4A70" w:rsidRDefault="005D0C5F" w:rsidP="005B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7" w:type="dxa"/>
            <w:shd w:val="clear" w:color="auto" w:fill="auto"/>
          </w:tcPr>
          <w:p w:rsidR="00CB78CE" w:rsidRPr="004E4A70" w:rsidRDefault="005D0C5F" w:rsidP="005B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76" w:type="dxa"/>
            <w:shd w:val="clear" w:color="auto" w:fill="auto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B78CE" w:rsidRPr="00FB46F2" w:rsidTr="005B6981">
        <w:tc>
          <w:tcPr>
            <w:tcW w:w="567" w:type="dxa"/>
            <w:shd w:val="clear" w:color="auto" w:fill="auto"/>
          </w:tcPr>
          <w:p w:rsidR="00CB78CE" w:rsidRPr="00D7463E" w:rsidRDefault="00CB78CE" w:rsidP="005B6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CB78CE" w:rsidRPr="004E4A70" w:rsidRDefault="00CB78CE" w:rsidP="005B6981">
            <w:pPr>
              <w:jc w:val="center"/>
              <w:rPr>
                <w:sz w:val="20"/>
                <w:szCs w:val="20"/>
              </w:rPr>
            </w:pPr>
            <w:r w:rsidRPr="004E4A70">
              <w:rPr>
                <w:sz w:val="20"/>
                <w:szCs w:val="20"/>
              </w:rPr>
              <w:t>Своевременная и в полном объеме выплата государственной пенсии за выслугу лет лицам, замещавшим муниципальные должности и должности муниципальной службы в поселении</w:t>
            </w:r>
          </w:p>
        </w:tc>
        <w:tc>
          <w:tcPr>
            <w:tcW w:w="1418" w:type="dxa"/>
            <w:shd w:val="clear" w:color="auto" w:fill="auto"/>
          </w:tcPr>
          <w:p w:rsidR="00CB78CE" w:rsidRPr="004E4A70" w:rsidRDefault="00CB78CE" w:rsidP="005B6981">
            <w:pPr>
              <w:jc w:val="center"/>
              <w:rPr>
                <w:sz w:val="20"/>
                <w:szCs w:val="20"/>
              </w:rPr>
            </w:pPr>
            <w:r w:rsidRPr="004E4A70">
              <w:rPr>
                <w:sz w:val="20"/>
                <w:szCs w:val="20"/>
              </w:rPr>
              <w:t>баллы</w:t>
            </w:r>
          </w:p>
        </w:tc>
        <w:tc>
          <w:tcPr>
            <w:tcW w:w="2126" w:type="dxa"/>
            <w:shd w:val="clear" w:color="auto" w:fill="auto"/>
          </w:tcPr>
          <w:p w:rsidR="005D0C5F" w:rsidRPr="004E4A70" w:rsidRDefault="00F27350" w:rsidP="005D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  <w:shd w:val="clear" w:color="auto" w:fill="auto"/>
          </w:tcPr>
          <w:p w:rsidR="00CB78CE" w:rsidRPr="004E4A70" w:rsidRDefault="005D0C5F" w:rsidP="005B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7" w:type="dxa"/>
            <w:shd w:val="clear" w:color="auto" w:fill="auto"/>
          </w:tcPr>
          <w:p w:rsidR="00CB78CE" w:rsidRPr="004E4A70" w:rsidRDefault="005D0C5F" w:rsidP="005B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76" w:type="dxa"/>
            <w:shd w:val="clear" w:color="auto" w:fill="auto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B78CE" w:rsidRPr="00FB46F2" w:rsidTr="005B6981">
        <w:tc>
          <w:tcPr>
            <w:tcW w:w="567" w:type="dxa"/>
            <w:shd w:val="clear" w:color="auto" w:fill="auto"/>
          </w:tcPr>
          <w:p w:rsidR="00CB78CE" w:rsidRPr="00D7463E" w:rsidRDefault="00CB78CE" w:rsidP="005B6981">
            <w:pPr>
              <w:jc w:val="center"/>
              <w:rPr>
                <w:color w:val="000000"/>
              </w:rPr>
            </w:pPr>
            <w:r w:rsidRPr="00D7463E">
              <w:rPr>
                <w:color w:val="000000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CB78CE" w:rsidRPr="004E4A70" w:rsidRDefault="00CB78CE" w:rsidP="005B6981">
            <w:pPr>
              <w:jc w:val="center"/>
              <w:rPr>
                <w:sz w:val="20"/>
                <w:szCs w:val="20"/>
              </w:rPr>
            </w:pPr>
            <w:r w:rsidRPr="004E4A70">
              <w:rPr>
                <w:sz w:val="20"/>
                <w:szCs w:val="20"/>
              </w:rPr>
              <w:t>Количество граждан</w:t>
            </w:r>
            <w:r>
              <w:rPr>
                <w:sz w:val="20"/>
                <w:szCs w:val="20"/>
              </w:rPr>
              <w:t>, получающих адресную материальную</w:t>
            </w:r>
            <w:r w:rsidRPr="004E4A70">
              <w:rPr>
                <w:sz w:val="20"/>
                <w:szCs w:val="20"/>
              </w:rPr>
              <w:t xml:space="preserve"> помощь</w:t>
            </w:r>
          </w:p>
        </w:tc>
        <w:tc>
          <w:tcPr>
            <w:tcW w:w="1418" w:type="dxa"/>
            <w:shd w:val="clear" w:color="auto" w:fill="auto"/>
          </w:tcPr>
          <w:p w:rsidR="00CB78CE" w:rsidRPr="004E4A70" w:rsidRDefault="00CB78CE" w:rsidP="005B6981">
            <w:pPr>
              <w:jc w:val="center"/>
              <w:rPr>
                <w:sz w:val="20"/>
                <w:szCs w:val="20"/>
              </w:rPr>
            </w:pPr>
            <w:r w:rsidRPr="004E4A70">
              <w:rPr>
                <w:sz w:val="20"/>
                <w:szCs w:val="20"/>
              </w:rPr>
              <w:t>человек</w:t>
            </w:r>
          </w:p>
        </w:tc>
        <w:tc>
          <w:tcPr>
            <w:tcW w:w="2126" w:type="dxa"/>
            <w:shd w:val="clear" w:color="auto" w:fill="auto"/>
          </w:tcPr>
          <w:p w:rsidR="00CB78CE" w:rsidRPr="004E4A70" w:rsidRDefault="00EB5549" w:rsidP="005B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CB78CE" w:rsidRPr="004E4A70" w:rsidRDefault="00A47AF4" w:rsidP="005B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:rsidR="00CB78CE" w:rsidRPr="004E4A70" w:rsidRDefault="00A47AF4" w:rsidP="005B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76" w:type="dxa"/>
            <w:shd w:val="clear" w:color="auto" w:fill="auto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B78CE" w:rsidRPr="00FB46F2" w:rsidTr="005B6981">
        <w:tc>
          <w:tcPr>
            <w:tcW w:w="567" w:type="dxa"/>
            <w:shd w:val="clear" w:color="auto" w:fill="auto"/>
          </w:tcPr>
          <w:p w:rsidR="00CB78CE" w:rsidRPr="00D7463E" w:rsidRDefault="00CB78CE" w:rsidP="005B69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CB78CE" w:rsidRPr="004E4A70" w:rsidRDefault="00CB78CE" w:rsidP="005B69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4A70">
              <w:rPr>
                <w:sz w:val="20"/>
                <w:szCs w:val="20"/>
              </w:rPr>
              <w:t>Своевременная и в полном объеме выплата адресной социальной помощи.</w:t>
            </w:r>
          </w:p>
          <w:p w:rsidR="00CB78CE" w:rsidRPr="004E4A70" w:rsidRDefault="00CB78CE" w:rsidP="005B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B78CE" w:rsidRPr="004E4A70" w:rsidRDefault="00CB78CE" w:rsidP="005B6981">
            <w:pPr>
              <w:jc w:val="center"/>
              <w:rPr>
                <w:sz w:val="20"/>
                <w:szCs w:val="20"/>
              </w:rPr>
            </w:pPr>
            <w:r w:rsidRPr="004E4A70">
              <w:rPr>
                <w:sz w:val="20"/>
                <w:szCs w:val="20"/>
              </w:rPr>
              <w:t>баллы</w:t>
            </w:r>
          </w:p>
        </w:tc>
        <w:tc>
          <w:tcPr>
            <w:tcW w:w="2126" w:type="dxa"/>
            <w:shd w:val="clear" w:color="auto" w:fill="auto"/>
          </w:tcPr>
          <w:p w:rsidR="00CB78CE" w:rsidRPr="004E4A70" w:rsidRDefault="00EB5549" w:rsidP="005B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CB78CE" w:rsidRPr="004E4A70" w:rsidRDefault="00A47AF4" w:rsidP="005B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:rsidR="00CB78CE" w:rsidRPr="004E4A70" w:rsidRDefault="00A47AF4" w:rsidP="005B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76" w:type="dxa"/>
            <w:shd w:val="clear" w:color="auto" w:fill="auto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B78CE" w:rsidRDefault="00CB78CE" w:rsidP="00CB78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78CE" w:rsidRPr="0039591A" w:rsidRDefault="00CB78CE" w:rsidP="00CB78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9591A">
        <w:rPr>
          <w:sz w:val="28"/>
          <w:szCs w:val="28"/>
        </w:rPr>
        <w:t>Сведения</w:t>
      </w:r>
    </w:p>
    <w:p w:rsidR="005A50A7" w:rsidRPr="0039591A" w:rsidRDefault="00CB78CE" w:rsidP="00CB78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9591A">
        <w:rPr>
          <w:sz w:val="28"/>
          <w:szCs w:val="28"/>
        </w:rPr>
        <w:t>о степени выполнения основных мероприятий муниципальной программы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701"/>
        <w:gridCol w:w="1169"/>
        <w:gridCol w:w="1099"/>
        <w:gridCol w:w="1240"/>
        <w:gridCol w:w="1170"/>
        <w:gridCol w:w="142"/>
        <w:gridCol w:w="1275"/>
        <w:gridCol w:w="1134"/>
        <w:gridCol w:w="1560"/>
      </w:tblGrid>
      <w:tr w:rsidR="00CB78CE" w:rsidRPr="00FB46F2" w:rsidTr="00223E48">
        <w:trPr>
          <w:trHeight w:val="20"/>
        </w:trPr>
        <w:tc>
          <w:tcPr>
            <w:tcW w:w="567" w:type="dxa"/>
            <w:vMerge w:val="restart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t>Ответственный исполнитель</w:t>
            </w:r>
          </w:p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t>(ФИО)</w:t>
            </w:r>
          </w:p>
        </w:tc>
        <w:tc>
          <w:tcPr>
            <w:tcW w:w="2268" w:type="dxa"/>
            <w:gridSpan w:val="2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t>Плановый срок</w:t>
            </w:r>
          </w:p>
        </w:tc>
        <w:tc>
          <w:tcPr>
            <w:tcW w:w="2410" w:type="dxa"/>
            <w:gridSpan w:val="2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t>Фактический срок</w:t>
            </w:r>
          </w:p>
        </w:tc>
        <w:tc>
          <w:tcPr>
            <w:tcW w:w="2551" w:type="dxa"/>
            <w:gridSpan w:val="3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t>Результаты</w:t>
            </w:r>
          </w:p>
        </w:tc>
        <w:tc>
          <w:tcPr>
            <w:tcW w:w="1560" w:type="dxa"/>
            <w:vMerge w:val="restart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CB78CE" w:rsidRPr="00FB46F2" w:rsidTr="005D0C5F">
        <w:trPr>
          <w:trHeight w:val="20"/>
        </w:trPr>
        <w:tc>
          <w:tcPr>
            <w:tcW w:w="567" w:type="dxa"/>
            <w:vMerge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1099" w:type="dxa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1240" w:type="dxa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1170" w:type="dxa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1417" w:type="dxa"/>
            <w:gridSpan w:val="2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t>запланированные (тыс. руб.)</w:t>
            </w:r>
          </w:p>
        </w:tc>
        <w:tc>
          <w:tcPr>
            <w:tcW w:w="1134" w:type="dxa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t>достигнутые</w:t>
            </w:r>
          </w:p>
          <w:p w:rsidR="00CB78CE" w:rsidRPr="00FB46F2" w:rsidRDefault="00CB78CE" w:rsidP="005B6981">
            <w:pPr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t>(тыс. руб.)</w:t>
            </w:r>
          </w:p>
        </w:tc>
        <w:tc>
          <w:tcPr>
            <w:tcW w:w="1560" w:type="dxa"/>
            <w:vMerge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B78CE" w:rsidRPr="00FB46F2" w:rsidTr="005D0C5F">
        <w:trPr>
          <w:trHeight w:val="339"/>
        </w:trPr>
        <w:tc>
          <w:tcPr>
            <w:tcW w:w="567" w:type="dxa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46F2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46F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46F2">
              <w:rPr>
                <w:sz w:val="20"/>
                <w:szCs w:val="20"/>
              </w:rPr>
              <w:t>3</w:t>
            </w:r>
          </w:p>
        </w:tc>
        <w:tc>
          <w:tcPr>
            <w:tcW w:w="1169" w:type="dxa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46F2">
              <w:rPr>
                <w:sz w:val="20"/>
                <w:szCs w:val="20"/>
              </w:rPr>
              <w:t>4</w:t>
            </w:r>
          </w:p>
        </w:tc>
        <w:tc>
          <w:tcPr>
            <w:tcW w:w="1099" w:type="dxa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46F2">
              <w:rPr>
                <w:sz w:val="20"/>
                <w:szCs w:val="20"/>
              </w:rPr>
              <w:t>5</w:t>
            </w:r>
          </w:p>
        </w:tc>
        <w:tc>
          <w:tcPr>
            <w:tcW w:w="1240" w:type="dxa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46F2">
              <w:rPr>
                <w:sz w:val="20"/>
                <w:szCs w:val="20"/>
              </w:rPr>
              <w:t>6</w:t>
            </w:r>
          </w:p>
        </w:tc>
        <w:tc>
          <w:tcPr>
            <w:tcW w:w="1170" w:type="dxa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46F2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46F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46F2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46F2">
              <w:rPr>
                <w:sz w:val="20"/>
                <w:szCs w:val="20"/>
              </w:rPr>
              <w:t>10</w:t>
            </w:r>
          </w:p>
        </w:tc>
      </w:tr>
      <w:tr w:rsidR="00CB78CE" w:rsidRPr="002A3A49" w:rsidTr="005B6981">
        <w:trPr>
          <w:trHeight w:val="20"/>
        </w:trPr>
        <w:tc>
          <w:tcPr>
            <w:tcW w:w="15168" w:type="dxa"/>
            <w:gridSpan w:val="11"/>
          </w:tcPr>
          <w:p w:rsidR="00CB78CE" w:rsidRPr="00F27350" w:rsidRDefault="00CB78CE" w:rsidP="000D6A73">
            <w:pPr>
              <w:spacing w:line="228" w:lineRule="auto"/>
              <w:jc w:val="center"/>
            </w:pPr>
            <w:r w:rsidRPr="00F27350">
              <w:t xml:space="preserve">Муниципальная программа </w:t>
            </w:r>
            <w:r w:rsidR="000D6A73" w:rsidRPr="00F27350">
              <w:rPr>
                <w:u w:val="single"/>
              </w:rPr>
              <w:t xml:space="preserve"> «</w:t>
            </w:r>
            <w:r w:rsidR="000D6A73" w:rsidRPr="00F27350">
              <w:rPr>
                <w:color w:val="000000"/>
                <w:u w:val="single"/>
              </w:rPr>
              <w:t>Социальная поддержка граждан</w:t>
            </w:r>
            <w:r w:rsidR="000D6A73" w:rsidRPr="00F27350">
              <w:rPr>
                <w:u w:val="single"/>
              </w:rPr>
              <w:t>»</w:t>
            </w:r>
          </w:p>
        </w:tc>
      </w:tr>
      <w:tr w:rsidR="00CB78CE" w:rsidRPr="002A3A49" w:rsidTr="005B6981">
        <w:trPr>
          <w:trHeight w:val="20"/>
        </w:trPr>
        <w:tc>
          <w:tcPr>
            <w:tcW w:w="15168" w:type="dxa"/>
            <w:gridSpan w:val="11"/>
          </w:tcPr>
          <w:p w:rsidR="00CB78CE" w:rsidRPr="002A3A49" w:rsidRDefault="00CB78CE" w:rsidP="00F72325">
            <w:pPr>
              <w:pStyle w:val="ConsPlusCell"/>
              <w:jc w:val="center"/>
              <w:rPr>
                <w:sz w:val="23"/>
                <w:szCs w:val="23"/>
              </w:rPr>
            </w:pPr>
            <w:r w:rsidRPr="00AA146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программа 1 «Выплата </w:t>
            </w:r>
            <w:r w:rsidR="00F72325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AA146A">
              <w:rPr>
                <w:rFonts w:ascii="Times New Roman" w:hAnsi="Times New Roman"/>
                <w:sz w:val="20"/>
                <w:szCs w:val="20"/>
              </w:rPr>
              <w:t xml:space="preserve"> пенсии за выслугу лет лицам, замещавшим муниципальные должности и должности муниципальной службы в поселении»</w:t>
            </w:r>
          </w:p>
        </w:tc>
      </w:tr>
      <w:tr w:rsidR="00CB78CE" w:rsidRPr="002A3A49" w:rsidTr="005D0C5F">
        <w:trPr>
          <w:trHeight w:val="20"/>
        </w:trPr>
        <w:tc>
          <w:tcPr>
            <w:tcW w:w="567" w:type="dxa"/>
          </w:tcPr>
          <w:p w:rsidR="00CB78CE" w:rsidRPr="002A3A49" w:rsidRDefault="00CB78CE" w:rsidP="005B6981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A3A49">
              <w:rPr>
                <w:sz w:val="23"/>
                <w:szCs w:val="23"/>
              </w:rPr>
              <w:t>1</w:t>
            </w:r>
          </w:p>
        </w:tc>
        <w:tc>
          <w:tcPr>
            <w:tcW w:w="4111" w:type="dxa"/>
          </w:tcPr>
          <w:p w:rsidR="00CB78CE" w:rsidRPr="002A3A49" w:rsidRDefault="00CB78CE" w:rsidP="005B6981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A3A49">
              <w:rPr>
                <w:sz w:val="23"/>
                <w:szCs w:val="23"/>
              </w:rPr>
              <w:t xml:space="preserve">Основное мероприятие </w:t>
            </w:r>
          </w:p>
        </w:tc>
        <w:tc>
          <w:tcPr>
            <w:tcW w:w="1701" w:type="dxa"/>
          </w:tcPr>
          <w:p w:rsidR="00CB78CE" w:rsidRPr="002A3A49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69" w:type="dxa"/>
          </w:tcPr>
          <w:p w:rsidR="00CB78CE" w:rsidRPr="002A3A49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099" w:type="dxa"/>
          </w:tcPr>
          <w:p w:rsidR="00CB78CE" w:rsidRPr="002A3A49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40" w:type="dxa"/>
          </w:tcPr>
          <w:p w:rsidR="00CB78CE" w:rsidRPr="002A3A49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312" w:type="dxa"/>
            <w:gridSpan w:val="2"/>
          </w:tcPr>
          <w:p w:rsidR="00CB78CE" w:rsidRPr="002A3A49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B78CE" w:rsidRPr="002A3A49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CB78CE" w:rsidRPr="002A3A49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CB78CE" w:rsidRPr="002A3A49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0D6A73" w:rsidRPr="002A3A49" w:rsidTr="005D0C5F">
        <w:trPr>
          <w:trHeight w:val="20"/>
        </w:trPr>
        <w:tc>
          <w:tcPr>
            <w:tcW w:w="567" w:type="dxa"/>
          </w:tcPr>
          <w:p w:rsidR="000D6A73" w:rsidRPr="002A3A49" w:rsidRDefault="000D6A73" w:rsidP="005B6981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A3A49">
              <w:rPr>
                <w:sz w:val="23"/>
                <w:szCs w:val="23"/>
              </w:rPr>
              <w:t>1.1</w:t>
            </w:r>
          </w:p>
        </w:tc>
        <w:tc>
          <w:tcPr>
            <w:tcW w:w="4111" w:type="dxa"/>
          </w:tcPr>
          <w:p w:rsidR="000D6A73" w:rsidRPr="00AA146A" w:rsidRDefault="000D6A73" w:rsidP="00F72325">
            <w:pPr>
              <w:jc w:val="center"/>
              <w:rPr>
                <w:sz w:val="20"/>
                <w:szCs w:val="20"/>
              </w:rPr>
            </w:pPr>
            <w:r w:rsidRPr="00AA146A">
              <w:rPr>
                <w:sz w:val="20"/>
                <w:szCs w:val="20"/>
              </w:rPr>
              <w:t xml:space="preserve">Ежемесячная выплата </w:t>
            </w:r>
            <w:r w:rsidR="00F72325">
              <w:rPr>
                <w:sz w:val="20"/>
                <w:szCs w:val="20"/>
              </w:rPr>
              <w:t xml:space="preserve">муниципальной </w:t>
            </w:r>
            <w:r w:rsidRPr="00AA146A">
              <w:rPr>
                <w:sz w:val="20"/>
                <w:szCs w:val="20"/>
              </w:rPr>
              <w:t>пенсии за выслугу лет лицам, замещавшим муниципальные должности и должности муниципальной службы в поселении</w:t>
            </w:r>
          </w:p>
        </w:tc>
        <w:tc>
          <w:tcPr>
            <w:tcW w:w="1701" w:type="dxa"/>
          </w:tcPr>
          <w:p w:rsidR="000D6A73" w:rsidRPr="00AA146A" w:rsidRDefault="00EB5549" w:rsidP="005B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пинцова М.С</w:t>
            </w:r>
            <w:r w:rsidR="00005ECF">
              <w:rPr>
                <w:sz w:val="20"/>
                <w:szCs w:val="20"/>
              </w:rPr>
              <w:t>.</w:t>
            </w:r>
          </w:p>
        </w:tc>
        <w:tc>
          <w:tcPr>
            <w:tcW w:w="1169" w:type="dxa"/>
          </w:tcPr>
          <w:p w:rsidR="00B25532" w:rsidRDefault="00214116" w:rsidP="00B2553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</w:t>
            </w:r>
            <w:r w:rsidR="009F24CC">
              <w:rPr>
                <w:sz w:val="23"/>
                <w:szCs w:val="23"/>
              </w:rPr>
              <w:t>24</w:t>
            </w:r>
          </w:p>
          <w:p w:rsidR="00B25532" w:rsidRDefault="00B25532" w:rsidP="005B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</w:p>
          <w:p w:rsidR="00B25532" w:rsidRPr="002A3A49" w:rsidRDefault="00B25532" w:rsidP="005B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099" w:type="dxa"/>
          </w:tcPr>
          <w:p w:rsidR="000D6A73" w:rsidRPr="002A3A49" w:rsidRDefault="00B25532" w:rsidP="005B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.12.202</w:t>
            </w:r>
            <w:r w:rsidR="009F24CC">
              <w:rPr>
                <w:sz w:val="23"/>
                <w:szCs w:val="23"/>
              </w:rPr>
              <w:t>4</w:t>
            </w:r>
          </w:p>
        </w:tc>
        <w:tc>
          <w:tcPr>
            <w:tcW w:w="1240" w:type="dxa"/>
          </w:tcPr>
          <w:p w:rsidR="000D6A73" w:rsidRPr="002A3A49" w:rsidRDefault="00214116" w:rsidP="005B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</w:t>
            </w:r>
            <w:r w:rsidR="000E4822">
              <w:rPr>
                <w:sz w:val="23"/>
                <w:szCs w:val="23"/>
              </w:rPr>
              <w:t>2</w:t>
            </w:r>
            <w:r w:rsidR="009F24CC">
              <w:rPr>
                <w:sz w:val="23"/>
                <w:szCs w:val="23"/>
              </w:rPr>
              <w:t>4</w:t>
            </w:r>
          </w:p>
        </w:tc>
        <w:tc>
          <w:tcPr>
            <w:tcW w:w="1312" w:type="dxa"/>
            <w:gridSpan w:val="2"/>
          </w:tcPr>
          <w:p w:rsidR="000D6A73" w:rsidRPr="002A3A49" w:rsidRDefault="005D0C5F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  <w:r w:rsidRPr="005D0C5F">
              <w:rPr>
                <w:sz w:val="23"/>
                <w:szCs w:val="23"/>
              </w:rPr>
              <w:t>31.12.202</w:t>
            </w:r>
            <w:r w:rsidR="009F24CC">
              <w:rPr>
                <w:sz w:val="23"/>
                <w:szCs w:val="23"/>
              </w:rPr>
              <w:t>4</w:t>
            </w:r>
          </w:p>
        </w:tc>
        <w:tc>
          <w:tcPr>
            <w:tcW w:w="1275" w:type="dxa"/>
          </w:tcPr>
          <w:p w:rsidR="000D6A73" w:rsidRPr="002A3A49" w:rsidRDefault="009F24CC" w:rsidP="005D0C5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6,9</w:t>
            </w:r>
          </w:p>
        </w:tc>
        <w:tc>
          <w:tcPr>
            <w:tcW w:w="1134" w:type="dxa"/>
          </w:tcPr>
          <w:p w:rsidR="000D6A73" w:rsidRPr="002A3A49" w:rsidRDefault="009F24CC" w:rsidP="005D0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6,9</w:t>
            </w:r>
          </w:p>
        </w:tc>
        <w:tc>
          <w:tcPr>
            <w:tcW w:w="1560" w:type="dxa"/>
          </w:tcPr>
          <w:p w:rsidR="000D6A73" w:rsidRPr="002A3A49" w:rsidRDefault="000D6A73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CB78CE" w:rsidRPr="002A3A49" w:rsidTr="005B6981">
        <w:trPr>
          <w:trHeight w:val="20"/>
        </w:trPr>
        <w:tc>
          <w:tcPr>
            <w:tcW w:w="15168" w:type="dxa"/>
            <w:gridSpan w:val="11"/>
          </w:tcPr>
          <w:p w:rsidR="00CB78CE" w:rsidRPr="002A3A49" w:rsidRDefault="00CB78CE" w:rsidP="00F72325">
            <w:pPr>
              <w:jc w:val="center"/>
              <w:rPr>
                <w:color w:val="000000"/>
                <w:sz w:val="23"/>
                <w:szCs w:val="23"/>
              </w:rPr>
            </w:pPr>
            <w:r w:rsidRPr="00AA146A">
              <w:rPr>
                <w:sz w:val="20"/>
                <w:szCs w:val="20"/>
              </w:rPr>
              <w:t>Подпрограмма</w:t>
            </w:r>
            <w:r>
              <w:rPr>
                <w:sz w:val="20"/>
                <w:szCs w:val="20"/>
              </w:rPr>
              <w:t xml:space="preserve"> 2 </w:t>
            </w:r>
            <w:r w:rsidR="00C57ED2">
              <w:rPr>
                <w:sz w:val="20"/>
                <w:szCs w:val="20"/>
              </w:rPr>
              <w:t>Оказание материальной</w:t>
            </w:r>
            <w:r w:rsidR="00C57ED2" w:rsidRPr="00AA146A">
              <w:rPr>
                <w:sz w:val="20"/>
                <w:szCs w:val="20"/>
              </w:rPr>
              <w:t xml:space="preserve"> помощи для отдельных категорий граждан»</w:t>
            </w:r>
          </w:p>
        </w:tc>
      </w:tr>
      <w:tr w:rsidR="005D0C5F" w:rsidRPr="002A3A49" w:rsidTr="005D0C5F">
        <w:trPr>
          <w:trHeight w:val="20"/>
        </w:trPr>
        <w:tc>
          <w:tcPr>
            <w:tcW w:w="567" w:type="dxa"/>
          </w:tcPr>
          <w:p w:rsidR="005D0C5F" w:rsidRPr="002A3A49" w:rsidRDefault="005D0C5F" w:rsidP="005B6981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A3A49">
              <w:rPr>
                <w:sz w:val="23"/>
                <w:szCs w:val="23"/>
              </w:rPr>
              <w:t>2.1</w:t>
            </w:r>
          </w:p>
        </w:tc>
        <w:tc>
          <w:tcPr>
            <w:tcW w:w="4111" w:type="dxa"/>
          </w:tcPr>
          <w:p w:rsidR="005D0C5F" w:rsidRPr="00AA146A" w:rsidRDefault="005D0C5F" w:rsidP="005B6981">
            <w:pPr>
              <w:jc w:val="center"/>
              <w:rPr>
                <w:sz w:val="20"/>
                <w:szCs w:val="20"/>
              </w:rPr>
            </w:pPr>
            <w:r w:rsidRPr="00AA146A">
              <w:rPr>
                <w:sz w:val="20"/>
                <w:szCs w:val="20"/>
              </w:rPr>
              <w:t>Обеспечение своевременного и в полном объеме предоставления мер социальной поддержки отдельным категориям граждан</w:t>
            </w:r>
          </w:p>
        </w:tc>
        <w:tc>
          <w:tcPr>
            <w:tcW w:w="1701" w:type="dxa"/>
          </w:tcPr>
          <w:p w:rsidR="005D0C5F" w:rsidRPr="00AA146A" w:rsidRDefault="005D0C5F" w:rsidP="005B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пинцова М.С.</w:t>
            </w:r>
          </w:p>
        </w:tc>
        <w:tc>
          <w:tcPr>
            <w:tcW w:w="1169" w:type="dxa"/>
          </w:tcPr>
          <w:p w:rsidR="005D0C5F" w:rsidRPr="002A3A49" w:rsidRDefault="00B25532" w:rsidP="005B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2</w:t>
            </w:r>
            <w:r w:rsidR="009F24CC">
              <w:rPr>
                <w:sz w:val="23"/>
                <w:szCs w:val="23"/>
              </w:rPr>
              <w:t>4</w:t>
            </w:r>
          </w:p>
        </w:tc>
        <w:tc>
          <w:tcPr>
            <w:tcW w:w="1099" w:type="dxa"/>
          </w:tcPr>
          <w:p w:rsidR="005D0C5F" w:rsidRPr="002A3A49" w:rsidRDefault="00B25532" w:rsidP="005B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.12.202</w:t>
            </w:r>
            <w:r w:rsidR="009F24CC">
              <w:rPr>
                <w:sz w:val="23"/>
                <w:szCs w:val="23"/>
              </w:rPr>
              <w:t>4</w:t>
            </w:r>
          </w:p>
        </w:tc>
        <w:tc>
          <w:tcPr>
            <w:tcW w:w="1240" w:type="dxa"/>
          </w:tcPr>
          <w:p w:rsidR="005D0C5F" w:rsidRPr="002A3A49" w:rsidRDefault="005D0C5F" w:rsidP="005D0C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2</w:t>
            </w:r>
            <w:r w:rsidR="009F24CC">
              <w:rPr>
                <w:sz w:val="23"/>
                <w:szCs w:val="23"/>
              </w:rPr>
              <w:t>4</w:t>
            </w:r>
          </w:p>
        </w:tc>
        <w:tc>
          <w:tcPr>
            <w:tcW w:w="1312" w:type="dxa"/>
            <w:gridSpan w:val="2"/>
          </w:tcPr>
          <w:p w:rsidR="005D0C5F" w:rsidRDefault="005D0C5F">
            <w:r w:rsidRPr="001B023A">
              <w:rPr>
                <w:sz w:val="23"/>
                <w:szCs w:val="23"/>
              </w:rPr>
              <w:t>31.12.202</w:t>
            </w:r>
            <w:r w:rsidR="009F24CC">
              <w:rPr>
                <w:sz w:val="23"/>
                <w:szCs w:val="23"/>
              </w:rPr>
              <w:t>4</w:t>
            </w:r>
          </w:p>
        </w:tc>
        <w:tc>
          <w:tcPr>
            <w:tcW w:w="1275" w:type="dxa"/>
          </w:tcPr>
          <w:p w:rsidR="005D0C5F" w:rsidRPr="002A3A49" w:rsidRDefault="005D0C5F" w:rsidP="005D0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A3A49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5D0C5F" w:rsidRPr="002A3A49" w:rsidRDefault="005D0C5F" w:rsidP="005D0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A3A49">
              <w:rPr>
                <w:sz w:val="23"/>
                <w:szCs w:val="23"/>
              </w:rPr>
              <w:t>0,0</w:t>
            </w:r>
          </w:p>
        </w:tc>
        <w:tc>
          <w:tcPr>
            <w:tcW w:w="1560" w:type="dxa"/>
          </w:tcPr>
          <w:p w:rsidR="005D0C5F" w:rsidRPr="002A3A49" w:rsidRDefault="005D0C5F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5D0C5F" w:rsidRPr="002A3A49" w:rsidTr="005D0C5F">
        <w:trPr>
          <w:trHeight w:val="20"/>
        </w:trPr>
        <w:tc>
          <w:tcPr>
            <w:tcW w:w="567" w:type="dxa"/>
          </w:tcPr>
          <w:p w:rsidR="005D0C5F" w:rsidRPr="002A3A49" w:rsidRDefault="005D0C5F" w:rsidP="005B6981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A3A49">
              <w:rPr>
                <w:sz w:val="23"/>
                <w:szCs w:val="23"/>
              </w:rPr>
              <w:t>2.2</w:t>
            </w:r>
          </w:p>
        </w:tc>
        <w:tc>
          <w:tcPr>
            <w:tcW w:w="4111" w:type="dxa"/>
          </w:tcPr>
          <w:p w:rsidR="005D0C5F" w:rsidRPr="00AA146A" w:rsidRDefault="005D0C5F" w:rsidP="005B6981">
            <w:pPr>
              <w:jc w:val="center"/>
              <w:rPr>
                <w:sz w:val="20"/>
                <w:szCs w:val="20"/>
              </w:rPr>
            </w:pPr>
            <w:r w:rsidRPr="00AA146A">
              <w:rPr>
                <w:sz w:val="20"/>
                <w:szCs w:val="20"/>
              </w:rPr>
              <w:t>Совершенствование системы и условий предоставления мер социальной поддержки отдельным категориям граждан</w:t>
            </w:r>
          </w:p>
        </w:tc>
        <w:tc>
          <w:tcPr>
            <w:tcW w:w="1701" w:type="dxa"/>
          </w:tcPr>
          <w:p w:rsidR="005D0C5F" w:rsidRPr="00AA146A" w:rsidRDefault="005D0C5F" w:rsidP="005B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пинцова М.С.</w:t>
            </w:r>
          </w:p>
        </w:tc>
        <w:tc>
          <w:tcPr>
            <w:tcW w:w="1169" w:type="dxa"/>
          </w:tcPr>
          <w:p w:rsidR="005D0C5F" w:rsidRPr="002A3A49" w:rsidRDefault="005D0C5F" w:rsidP="00B2553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</w:t>
            </w:r>
            <w:r w:rsidR="00B25532">
              <w:rPr>
                <w:sz w:val="23"/>
                <w:szCs w:val="23"/>
              </w:rPr>
              <w:t>2</w:t>
            </w:r>
            <w:r w:rsidR="009F24CC">
              <w:rPr>
                <w:sz w:val="23"/>
                <w:szCs w:val="23"/>
              </w:rPr>
              <w:t>4</w:t>
            </w:r>
          </w:p>
        </w:tc>
        <w:tc>
          <w:tcPr>
            <w:tcW w:w="1099" w:type="dxa"/>
          </w:tcPr>
          <w:p w:rsidR="005D0C5F" w:rsidRPr="002A3A49" w:rsidRDefault="005D0C5F" w:rsidP="005B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2A3A49">
              <w:rPr>
                <w:sz w:val="23"/>
                <w:szCs w:val="23"/>
              </w:rPr>
              <w:t>31.12.20</w:t>
            </w:r>
            <w:r w:rsidR="00B25532">
              <w:rPr>
                <w:sz w:val="23"/>
                <w:szCs w:val="23"/>
              </w:rPr>
              <w:t>2</w:t>
            </w:r>
            <w:r w:rsidR="009F24CC">
              <w:rPr>
                <w:sz w:val="23"/>
                <w:szCs w:val="23"/>
              </w:rPr>
              <w:t>4</w:t>
            </w:r>
          </w:p>
        </w:tc>
        <w:tc>
          <w:tcPr>
            <w:tcW w:w="1240" w:type="dxa"/>
          </w:tcPr>
          <w:p w:rsidR="005D0C5F" w:rsidRPr="002A3A49" w:rsidRDefault="005D0C5F" w:rsidP="005B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2</w:t>
            </w:r>
            <w:r w:rsidR="009F24CC">
              <w:rPr>
                <w:sz w:val="23"/>
                <w:szCs w:val="23"/>
              </w:rPr>
              <w:t>4</w:t>
            </w:r>
          </w:p>
        </w:tc>
        <w:tc>
          <w:tcPr>
            <w:tcW w:w="1312" w:type="dxa"/>
            <w:gridSpan w:val="2"/>
          </w:tcPr>
          <w:p w:rsidR="005D0C5F" w:rsidRDefault="005D0C5F">
            <w:r w:rsidRPr="001B023A">
              <w:rPr>
                <w:sz w:val="23"/>
                <w:szCs w:val="23"/>
              </w:rPr>
              <w:t>31.12.202</w:t>
            </w:r>
            <w:r w:rsidR="009F24CC">
              <w:rPr>
                <w:sz w:val="23"/>
                <w:szCs w:val="23"/>
              </w:rPr>
              <w:t>4</w:t>
            </w:r>
          </w:p>
        </w:tc>
        <w:tc>
          <w:tcPr>
            <w:tcW w:w="1275" w:type="dxa"/>
          </w:tcPr>
          <w:p w:rsidR="005D0C5F" w:rsidRPr="002A3A49" w:rsidRDefault="005D0C5F" w:rsidP="005D0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5D0C5F" w:rsidRPr="002A3A49" w:rsidRDefault="005D0C5F" w:rsidP="005D0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560" w:type="dxa"/>
          </w:tcPr>
          <w:p w:rsidR="005D0C5F" w:rsidRPr="002A3A49" w:rsidRDefault="005D0C5F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</w:tbl>
    <w:p w:rsidR="005A50A7" w:rsidRDefault="005A50A7" w:rsidP="00CB78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78CE" w:rsidRPr="00955A13" w:rsidRDefault="00CB78CE" w:rsidP="00CB78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 xml:space="preserve">Сведения  </w:t>
      </w:r>
    </w:p>
    <w:p w:rsidR="00CB78CE" w:rsidRPr="002A3A49" w:rsidRDefault="00CB78CE" w:rsidP="00CB78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 xml:space="preserve">об использовании местного бюджета, областного бюджета, федерального бюджета и внебюджетных источников на реализацию муниципальной программы </w:t>
      </w:r>
      <w:r w:rsidR="005A50A7" w:rsidRPr="00A25143">
        <w:rPr>
          <w:sz w:val="28"/>
          <w:szCs w:val="28"/>
          <w:u w:val="single"/>
        </w:rPr>
        <w:t>«</w:t>
      </w:r>
      <w:r w:rsidR="005A50A7" w:rsidRPr="00A25143">
        <w:rPr>
          <w:color w:val="000000"/>
          <w:sz w:val="28"/>
          <w:szCs w:val="28"/>
          <w:u w:val="single"/>
        </w:rPr>
        <w:t>Социальная поддержка граждан</w:t>
      </w:r>
      <w:r w:rsidR="005A50A7" w:rsidRPr="00A25143">
        <w:rPr>
          <w:sz w:val="28"/>
          <w:szCs w:val="28"/>
          <w:u w:val="single"/>
        </w:rPr>
        <w:t>»</w:t>
      </w:r>
    </w:p>
    <w:p w:rsidR="00326C04" w:rsidRPr="00D7463E" w:rsidRDefault="000E4822" w:rsidP="00CB78CE">
      <w:pPr>
        <w:spacing w:line="230" w:lineRule="auto"/>
        <w:jc w:val="center"/>
        <w:rPr>
          <w:color w:val="FFFFFF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за  202</w:t>
      </w:r>
      <w:r w:rsidR="001511B2">
        <w:rPr>
          <w:sz w:val="28"/>
          <w:szCs w:val="28"/>
          <w:u w:val="single"/>
        </w:rPr>
        <w:t>4</w:t>
      </w:r>
      <w:r w:rsidR="00CB78CE">
        <w:rPr>
          <w:sz w:val="28"/>
          <w:szCs w:val="28"/>
          <w:u w:val="single"/>
        </w:rPr>
        <w:t xml:space="preserve"> год   </w:t>
      </w: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6095"/>
        <w:gridCol w:w="2977"/>
        <w:gridCol w:w="1701"/>
        <w:gridCol w:w="1276"/>
      </w:tblGrid>
      <w:tr w:rsidR="00CB78CE" w:rsidRPr="002A3A49" w:rsidTr="005B6981">
        <w:trPr>
          <w:trHeight w:val="20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CE" w:rsidRPr="002A3A49" w:rsidRDefault="00CB78CE" w:rsidP="005B69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CE" w:rsidRPr="002A3A49" w:rsidRDefault="00CB78CE" w:rsidP="005B69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</w:t>
            </w: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, под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</w:t>
            </w: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>программ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CE" w:rsidRPr="002A3A49" w:rsidRDefault="00CB78CE" w:rsidP="005B69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CE" w:rsidRPr="002A3A49" w:rsidRDefault="00CB78CE" w:rsidP="005B69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>расходов, предусмотр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ой </w:t>
            </w:r>
            <w:r w:rsidRPr="002A3A49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CE" w:rsidRPr="002A3A49" w:rsidRDefault="00CB78CE" w:rsidP="005B69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</w:t>
            </w:r>
            <w:r w:rsidRPr="002A3A49">
              <w:rPr>
                <w:rFonts w:ascii="Times New Roman" w:hAnsi="Times New Roman" w:cs="Times New Roman"/>
                <w:sz w:val="20"/>
                <w:szCs w:val="20"/>
              </w:rPr>
              <w:br/>
              <w:t>расходы (тыс. руб.)</w:t>
            </w:r>
          </w:p>
        </w:tc>
      </w:tr>
      <w:tr w:rsidR="00CB78CE" w:rsidRPr="002A3A49" w:rsidTr="005B6981">
        <w:trPr>
          <w:trHeight w:val="20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CE" w:rsidRPr="002A3A49" w:rsidRDefault="00CB78CE" w:rsidP="005B69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CE" w:rsidRPr="002A3A49" w:rsidRDefault="00CB78CE" w:rsidP="005B69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CE" w:rsidRPr="002A3A49" w:rsidRDefault="00CB78CE" w:rsidP="005B69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CE" w:rsidRPr="002A3A49" w:rsidRDefault="00CB78CE" w:rsidP="005B69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CE" w:rsidRPr="002A3A49" w:rsidRDefault="00CB78CE" w:rsidP="005B69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B78CE" w:rsidRPr="002A3A49" w:rsidTr="005B6981">
        <w:trPr>
          <w:trHeight w:val="20"/>
          <w:tblCellSpacing w:w="5" w:type="nil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78CE" w:rsidRPr="002A3A49" w:rsidRDefault="00CB78C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2A3A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78CE" w:rsidRPr="005A50A7" w:rsidRDefault="005A50A7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50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50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ая поддержка граждан</w:t>
            </w:r>
            <w:r w:rsidRPr="005A50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E" w:rsidRPr="002A3A49" w:rsidRDefault="00CB78C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E" w:rsidRPr="002A3A49" w:rsidRDefault="001511B2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E" w:rsidRPr="002A3A49" w:rsidRDefault="001511B2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9</w:t>
            </w:r>
          </w:p>
        </w:tc>
      </w:tr>
      <w:tr w:rsidR="00CB78CE" w:rsidRPr="002A3A49" w:rsidTr="005B6981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8CE" w:rsidRPr="002A3A49" w:rsidRDefault="00CB78C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8CE" w:rsidRPr="002A3A49" w:rsidRDefault="00CB78C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E" w:rsidRPr="002A3A49" w:rsidRDefault="00CB78C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E" w:rsidRPr="002A3A49" w:rsidRDefault="00CB78C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E" w:rsidRPr="002A3A49" w:rsidRDefault="00CB78C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78CE" w:rsidRPr="002A3A49" w:rsidTr="005B6981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8CE" w:rsidRPr="002A3A49" w:rsidRDefault="00CB78C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8CE" w:rsidRPr="002A3A49" w:rsidRDefault="00CB78C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E" w:rsidRPr="002A3A49" w:rsidRDefault="00CB78C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E" w:rsidRPr="002A3A49" w:rsidRDefault="00CB78C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E" w:rsidRPr="002A3A49" w:rsidRDefault="00CB78C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50A7" w:rsidRPr="002A3A49" w:rsidTr="005B6981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0A7" w:rsidRPr="002A3A49" w:rsidRDefault="005A50A7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0A7" w:rsidRPr="002A3A49" w:rsidRDefault="005A50A7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A7" w:rsidRPr="002A3A49" w:rsidRDefault="005A50A7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A7" w:rsidRPr="002A3A49" w:rsidRDefault="001511B2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A7" w:rsidRPr="002A3A49" w:rsidRDefault="001511B2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9</w:t>
            </w:r>
          </w:p>
        </w:tc>
      </w:tr>
      <w:tr w:rsidR="005A50A7" w:rsidRPr="002A3A49" w:rsidTr="005B6981">
        <w:trPr>
          <w:trHeight w:val="244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0A7" w:rsidRPr="002A3A49" w:rsidRDefault="005A50A7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0A7" w:rsidRPr="002A3A49" w:rsidRDefault="005A50A7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A50A7" w:rsidRPr="002A3A49" w:rsidRDefault="005A50A7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50A7" w:rsidRPr="002A3A49" w:rsidRDefault="005A50A7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50A7" w:rsidRPr="002A3A49" w:rsidRDefault="005A50A7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C45FE" w:rsidRPr="002A3A49" w:rsidTr="0088199B">
        <w:trPr>
          <w:trHeight w:val="20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5FE" w:rsidRPr="002A3A49" w:rsidRDefault="009C45FE" w:rsidP="005A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5FE" w:rsidRPr="002A3A49" w:rsidRDefault="009C45FE" w:rsidP="009C45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лата муниципальной пенсии за выслугу лет лицам, замещавшим муниципальные должности и должности муниципальной службы в поселен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9C45FE" w:rsidP="003C7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1511B2" w:rsidP="003C7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1511B2" w:rsidP="003C7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9</w:t>
            </w:r>
          </w:p>
        </w:tc>
      </w:tr>
      <w:tr w:rsidR="009C45FE" w:rsidRPr="002A3A49" w:rsidTr="0088199B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FE" w:rsidRPr="002A3A49" w:rsidRDefault="009C45F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FE" w:rsidRPr="00AA146A" w:rsidRDefault="009C45FE" w:rsidP="005B6981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9C45FE" w:rsidP="003C7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9C45FE" w:rsidP="003C7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9C45FE" w:rsidP="003C7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C45FE" w:rsidRPr="002A3A49" w:rsidTr="0088199B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FE" w:rsidRPr="002A3A49" w:rsidRDefault="009C45F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FE" w:rsidRPr="00AA146A" w:rsidRDefault="009C45FE" w:rsidP="005B6981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9C45FE" w:rsidP="003C7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9C45FE" w:rsidP="003C7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9C45FE" w:rsidP="003C7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C45FE" w:rsidRPr="002A3A49" w:rsidTr="0088199B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9C45F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AA146A" w:rsidRDefault="009C45FE" w:rsidP="005B6981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9C45FE" w:rsidP="003C7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1511B2" w:rsidP="003C7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1511B2" w:rsidP="003C7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9</w:t>
            </w:r>
          </w:p>
        </w:tc>
      </w:tr>
      <w:tr w:rsidR="009C45FE" w:rsidRPr="002A3A49" w:rsidTr="00935FC4">
        <w:trPr>
          <w:trHeight w:val="20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5FE" w:rsidRPr="002A3A49" w:rsidRDefault="009C45F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5FE" w:rsidRPr="002A3A49" w:rsidRDefault="009C45F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146A">
              <w:rPr>
                <w:rFonts w:ascii="Times New Roman" w:hAnsi="Times New Roman"/>
                <w:sz w:val="20"/>
                <w:szCs w:val="20"/>
              </w:rPr>
              <w:t xml:space="preserve">Ежемесячная выплата государственной пенсии за выслугу лет </w:t>
            </w:r>
          </w:p>
          <w:p w:rsidR="009C45FE" w:rsidRPr="002A3A49" w:rsidRDefault="009C45F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146A">
              <w:rPr>
                <w:rFonts w:ascii="Times New Roman" w:hAnsi="Times New Roman"/>
                <w:sz w:val="20"/>
                <w:szCs w:val="20"/>
              </w:rPr>
              <w:t>лицам, замещавшим муниципальные должности и должности муниципальной службы в поселении</w:t>
            </w: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9C45F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1511B2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1511B2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9</w:t>
            </w:r>
          </w:p>
        </w:tc>
      </w:tr>
      <w:tr w:rsidR="009C45FE" w:rsidRPr="002A3A49" w:rsidTr="00935FC4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FE" w:rsidRPr="002A3A49" w:rsidRDefault="009C45F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FE" w:rsidRPr="002A3A49" w:rsidRDefault="009C45F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9C45F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9C45F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9C45F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C45FE" w:rsidRPr="002A3A49" w:rsidTr="005B6981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FE" w:rsidRPr="002A3A49" w:rsidRDefault="009C45F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FE" w:rsidRPr="002A3A49" w:rsidRDefault="009C45F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9C45F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9C45F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9C45F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C45FE" w:rsidRPr="002A3A49" w:rsidTr="005B6981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FE" w:rsidRPr="002A3A49" w:rsidRDefault="009C45F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FE" w:rsidRPr="002A3A49" w:rsidRDefault="009C45F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9C45F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1511B2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1511B2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9</w:t>
            </w:r>
          </w:p>
        </w:tc>
      </w:tr>
      <w:tr w:rsidR="009C45FE" w:rsidRPr="002A3A49" w:rsidTr="005B6981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9C45F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9C45F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9C45F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9C45F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9C45F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326C04" w:rsidRDefault="00326C04" w:rsidP="00326C04">
      <w:pPr>
        <w:jc w:val="center"/>
        <w:rPr>
          <w:sz w:val="32"/>
          <w:szCs w:val="32"/>
        </w:rPr>
      </w:pPr>
    </w:p>
    <w:p w:rsidR="00326C04" w:rsidRPr="008F79BC" w:rsidRDefault="00326C04" w:rsidP="00326C04">
      <w:pPr>
        <w:jc w:val="center"/>
        <w:rPr>
          <w:sz w:val="32"/>
          <w:szCs w:val="32"/>
        </w:rPr>
      </w:pPr>
      <w:r w:rsidRPr="008F79BC">
        <w:rPr>
          <w:sz w:val="32"/>
          <w:szCs w:val="32"/>
        </w:rPr>
        <w:t>Информация</w:t>
      </w:r>
    </w:p>
    <w:p w:rsidR="00326C04" w:rsidRDefault="00326C04" w:rsidP="00326C04">
      <w:pPr>
        <w:ind w:firstLine="4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ализации </w:t>
      </w:r>
      <w:r w:rsidRPr="008F79BC">
        <w:rPr>
          <w:sz w:val="28"/>
          <w:szCs w:val="28"/>
        </w:rPr>
        <w:t>муниципальной пр</w:t>
      </w:r>
      <w:r>
        <w:rPr>
          <w:sz w:val="28"/>
          <w:szCs w:val="28"/>
        </w:rPr>
        <w:t>ограммы Грушево-Дубовского сельского поселения</w:t>
      </w:r>
      <w:r w:rsidRPr="008F79BC">
        <w:rPr>
          <w:sz w:val="28"/>
          <w:szCs w:val="28"/>
        </w:rPr>
        <w:t xml:space="preserve"> </w:t>
      </w:r>
    </w:p>
    <w:p w:rsidR="00326C04" w:rsidRPr="00E13511" w:rsidRDefault="00326C04" w:rsidP="00326C04">
      <w:pPr>
        <w:ind w:firstLine="454"/>
        <w:jc w:val="center"/>
        <w:rPr>
          <w:b/>
          <w:sz w:val="28"/>
          <w:szCs w:val="28"/>
        </w:rPr>
      </w:pPr>
      <w:r w:rsidRPr="008F79BC">
        <w:rPr>
          <w:sz w:val="28"/>
          <w:szCs w:val="28"/>
        </w:rPr>
        <w:t>«</w:t>
      </w:r>
      <w:r>
        <w:rPr>
          <w:sz w:val="28"/>
          <w:szCs w:val="28"/>
        </w:rPr>
        <w:t>Социальная поддержка граждан</w:t>
      </w:r>
      <w:r w:rsidRPr="008F79BC">
        <w:rPr>
          <w:sz w:val="28"/>
          <w:szCs w:val="28"/>
        </w:rPr>
        <w:t xml:space="preserve">» </w:t>
      </w:r>
      <w:r w:rsidR="000E4822">
        <w:rPr>
          <w:sz w:val="28"/>
          <w:szCs w:val="28"/>
        </w:rPr>
        <w:t xml:space="preserve">за </w:t>
      </w:r>
      <w:r w:rsidR="001511B2">
        <w:rPr>
          <w:sz w:val="28"/>
          <w:szCs w:val="28"/>
        </w:rPr>
        <w:t>2024</w:t>
      </w:r>
      <w:r w:rsidRPr="008F79BC">
        <w:rPr>
          <w:sz w:val="28"/>
          <w:szCs w:val="28"/>
        </w:rPr>
        <w:t xml:space="preserve"> год</w:t>
      </w:r>
    </w:p>
    <w:p w:rsidR="00326C04" w:rsidRDefault="00326C04" w:rsidP="00326C0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</w:t>
      </w:r>
      <w:r>
        <w:rPr>
          <w:sz w:val="28"/>
          <w:szCs w:val="28"/>
        </w:rPr>
        <w:t>Муниципальная программа Грушево-Дубовского сельского поселения «Социальная поддержка граждан»</w:t>
      </w:r>
      <w:r>
        <w:rPr>
          <w:sz w:val="28"/>
        </w:rPr>
        <w:t>, утвержденная постановлением Администрации Грушево-Дубовского сельского пос</w:t>
      </w:r>
      <w:r w:rsidR="000E4822">
        <w:rPr>
          <w:sz w:val="28"/>
        </w:rPr>
        <w:t>еления от 30.11.2018 года   № 113</w:t>
      </w:r>
      <w:r>
        <w:rPr>
          <w:sz w:val="28"/>
        </w:rPr>
        <w:t xml:space="preserve"> была принята с целью: повышения качества жизни населения Грушево-Дубовского сельского поселения, </w:t>
      </w:r>
      <w:r w:rsidRPr="00F0097A">
        <w:rPr>
          <w:color w:val="000000"/>
          <w:sz w:val="28"/>
          <w:szCs w:val="28"/>
        </w:rPr>
        <w:t xml:space="preserve">создание условий для </w:t>
      </w:r>
      <w:r>
        <w:rPr>
          <w:color w:val="000000"/>
          <w:sz w:val="28"/>
          <w:szCs w:val="28"/>
        </w:rPr>
        <w:t>роста благосостояния граждан - получателей мер социальной поддержки.</w:t>
      </w:r>
    </w:p>
    <w:p w:rsidR="00326C04" w:rsidRDefault="00326C04" w:rsidP="00326C04">
      <w:pPr>
        <w:ind w:firstLine="709"/>
        <w:jc w:val="both"/>
        <w:rPr>
          <w:sz w:val="28"/>
        </w:rPr>
      </w:pPr>
      <w:r w:rsidRPr="00DE7B7A">
        <w:rPr>
          <w:sz w:val="28"/>
        </w:rPr>
        <w:t xml:space="preserve"> </w:t>
      </w:r>
      <w:r>
        <w:rPr>
          <w:sz w:val="28"/>
        </w:rPr>
        <w:t>Программа осуществляется путем реализации программных мероприятий, распределенных по двум подпрограммам:</w:t>
      </w:r>
    </w:p>
    <w:p w:rsidR="00326C04" w:rsidRPr="00F0097A" w:rsidRDefault="00326C04" w:rsidP="00326C04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ыплата </w:t>
      </w:r>
      <w:r w:rsidR="009C45FE">
        <w:rPr>
          <w:color w:val="000000"/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>пенсии за выслугу лет лицам, замещавшим муниципальные должности и должности муниципальной службы в поселении</w:t>
      </w:r>
      <w:r w:rsidRPr="00F0097A">
        <w:rPr>
          <w:color w:val="000000"/>
          <w:sz w:val="28"/>
          <w:szCs w:val="28"/>
        </w:rPr>
        <w:t>;</w:t>
      </w:r>
    </w:p>
    <w:p w:rsidR="00326C04" w:rsidRDefault="00326C04" w:rsidP="00326C04">
      <w:pPr>
        <w:numPr>
          <w:ilvl w:val="0"/>
          <w:numId w:val="1"/>
        </w:numPr>
        <w:tabs>
          <w:tab w:val="left" w:pos="0"/>
          <w:tab w:val="left" w:pos="851"/>
        </w:tabs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азание </w:t>
      </w:r>
      <w:r w:rsidR="009C45FE">
        <w:rPr>
          <w:color w:val="000000"/>
          <w:sz w:val="28"/>
          <w:szCs w:val="28"/>
        </w:rPr>
        <w:t>адресной социальной</w:t>
      </w:r>
      <w:r>
        <w:rPr>
          <w:color w:val="000000"/>
          <w:sz w:val="28"/>
          <w:szCs w:val="28"/>
        </w:rPr>
        <w:t xml:space="preserve"> помощи для отдельных категорий граждан.</w:t>
      </w:r>
    </w:p>
    <w:p w:rsidR="00326C04" w:rsidRDefault="00326C04" w:rsidP="00326C0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задачи Программы:</w:t>
      </w:r>
      <w:r w:rsidRPr="00F0097A">
        <w:rPr>
          <w:color w:val="000000"/>
          <w:sz w:val="28"/>
          <w:szCs w:val="28"/>
        </w:rPr>
        <w:t xml:space="preserve"> </w:t>
      </w:r>
    </w:p>
    <w:p w:rsidR="00326C04" w:rsidRDefault="00326C04" w:rsidP="00326C0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полнение обязательств Грушево-Дубовского сельского поселения по оказанию социальной поддержки отдельным категориям граждан, установленных федеральным и областным законодательством, нормативно-правовыми актами Белокалитвинского района и Грушево-Дубовского сельского поселения.</w:t>
      </w:r>
    </w:p>
    <w:p w:rsidR="00326C04" w:rsidRPr="00076D2B" w:rsidRDefault="000E4822" w:rsidP="00326C0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За</w:t>
      </w:r>
      <w:r w:rsidR="001511B2">
        <w:rPr>
          <w:sz w:val="28"/>
        </w:rPr>
        <w:t xml:space="preserve"> 2024</w:t>
      </w:r>
      <w:r w:rsidR="00326C04">
        <w:rPr>
          <w:sz w:val="28"/>
        </w:rPr>
        <w:t xml:space="preserve"> год плановый объем финансирования Программы составил: </w:t>
      </w:r>
      <w:r w:rsidR="001511B2">
        <w:rPr>
          <w:sz w:val="28"/>
        </w:rPr>
        <w:t>536,9</w:t>
      </w:r>
      <w:r w:rsidR="00326C04">
        <w:rPr>
          <w:sz w:val="28"/>
        </w:rPr>
        <w:t xml:space="preserve"> тыс. рублей, в том числе: областной бюджет - 0,0 тыс. рублей и местный бюджет – </w:t>
      </w:r>
      <w:r w:rsidR="001511B2">
        <w:rPr>
          <w:sz w:val="28"/>
        </w:rPr>
        <w:t>536,9</w:t>
      </w:r>
      <w:r w:rsidR="00326C04">
        <w:rPr>
          <w:sz w:val="28"/>
        </w:rPr>
        <w:t xml:space="preserve"> тыс. рублей. Фактически профинансировано и освоено </w:t>
      </w:r>
      <w:r w:rsidR="001511B2">
        <w:rPr>
          <w:sz w:val="28"/>
        </w:rPr>
        <w:t>536,9</w:t>
      </w:r>
      <w:r w:rsidR="00326C04">
        <w:rPr>
          <w:sz w:val="28"/>
        </w:rPr>
        <w:t xml:space="preserve"> тыс. рублей, в том числе:</w:t>
      </w:r>
      <w:r w:rsidR="00326C04" w:rsidRPr="003C552C">
        <w:rPr>
          <w:sz w:val="28"/>
        </w:rPr>
        <w:t xml:space="preserve"> </w:t>
      </w:r>
      <w:r w:rsidR="00326C04">
        <w:rPr>
          <w:sz w:val="28"/>
        </w:rPr>
        <w:t xml:space="preserve">областной бюджет - 0,0 тыс. рублей и местный бюджет – </w:t>
      </w:r>
      <w:r w:rsidR="001511B2">
        <w:rPr>
          <w:sz w:val="28"/>
        </w:rPr>
        <w:t>536,9</w:t>
      </w:r>
      <w:r w:rsidR="0037306C">
        <w:rPr>
          <w:sz w:val="28"/>
        </w:rPr>
        <w:t xml:space="preserve"> тыс. рублей. (</w:t>
      </w:r>
      <w:r w:rsidR="001511B2">
        <w:rPr>
          <w:sz w:val="28"/>
        </w:rPr>
        <w:t>100,0</w:t>
      </w:r>
      <w:r w:rsidR="00326C04">
        <w:rPr>
          <w:sz w:val="28"/>
        </w:rPr>
        <w:t xml:space="preserve">%). </w:t>
      </w:r>
    </w:p>
    <w:p w:rsidR="00326C04" w:rsidRDefault="00326C04" w:rsidP="00326C04">
      <w:pPr>
        <w:jc w:val="both"/>
        <w:rPr>
          <w:b/>
          <w:sz w:val="28"/>
        </w:rPr>
      </w:pPr>
      <w:r w:rsidRPr="002F6BA8">
        <w:rPr>
          <w:b/>
          <w:sz w:val="28"/>
        </w:rPr>
        <w:t xml:space="preserve">           </w:t>
      </w:r>
    </w:p>
    <w:p w:rsidR="00326C04" w:rsidRDefault="00326C04" w:rsidP="000C3440">
      <w:pPr>
        <w:jc w:val="center"/>
        <w:rPr>
          <w:b/>
          <w:sz w:val="28"/>
        </w:rPr>
      </w:pPr>
      <w:r w:rsidRPr="00076D2B">
        <w:rPr>
          <w:sz w:val="28"/>
        </w:rPr>
        <w:t xml:space="preserve">Раздел </w:t>
      </w:r>
      <w:r w:rsidRPr="00076D2B">
        <w:rPr>
          <w:sz w:val="28"/>
          <w:lang w:val="en-US"/>
        </w:rPr>
        <w:t>I</w:t>
      </w:r>
      <w:r w:rsidRPr="00076D2B">
        <w:rPr>
          <w:sz w:val="28"/>
        </w:rPr>
        <w:t>. Основные результаты:</w:t>
      </w:r>
      <w:r>
        <w:rPr>
          <w:b/>
          <w:sz w:val="28"/>
        </w:rPr>
        <w:t xml:space="preserve">        </w:t>
      </w:r>
    </w:p>
    <w:p w:rsidR="00326C04" w:rsidRDefault="00326C04" w:rsidP="00326C04">
      <w:pPr>
        <w:ind w:firstLine="709"/>
        <w:jc w:val="both"/>
        <w:rPr>
          <w:sz w:val="28"/>
        </w:rPr>
      </w:pPr>
      <w:r w:rsidRPr="003C552C">
        <w:rPr>
          <w:sz w:val="28"/>
        </w:rPr>
        <w:t xml:space="preserve">По </w:t>
      </w:r>
      <w:r w:rsidRPr="003C552C">
        <w:rPr>
          <w:sz w:val="28"/>
          <w:lang w:val="en-US"/>
        </w:rPr>
        <w:t>I</w:t>
      </w:r>
      <w:r w:rsidRPr="003C552C">
        <w:rPr>
          <w:sz w:val="28"/>
        </w:rPr>
        <w:t xml:space="preserve"> подпрограмме «</w:t>
      </w:r>
      <w:r>
        <w:rPr>
          <w:color w:val="000000"/>
          <w:sz w:val="28"/>
          <w:szCs w:val="28"/>
        </w:rPr>
        <w:t xml:space="preserve">Выплата </w:t>
      </w:r>
      <w:r w:rsidR="00555B85">
        <w:rPr>
          <w:color w:val="000000"/>
          <w:sz w:val="28"/>
          <w:szCs w:val="28"/>
        </w:rPr>
        <w:t xml:space="preserve">муниципальной </w:t>
      </w:r>
      <w:r w:rsidR="00B255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нсии за выслугу лет лицам, замещавшим муниципальные должности и должности муниципальной службы в поселении</w:t>
      </w:r>
      <w:r>
        <w:rPr>
          <w:sz w:val="28"/>
        </w:rPr>
        <w:t xml:space="preserve">» </w:t>
      </w:r>
      <w:r w:rsidRPr="003C552C">
        <w:rPr>
          <w:sz w:val="28"/>
        </w:rPr>
        <w:t>выполнены следующие мероприятия</w:t>
      </w:r>
      <w:r>
        <w:rPr>
          <w:sz w:val="28"/>
        </w:rPr>
        <w:t>:</w:t>
      </w:r>
    </w:p>
    <w:p w:rsidR="00326C04" w:rsidRPr="00076D2B" w:rsidRDefault="00326C04" w:rsidP="00326C04">
      <w:pPr>
        <w:tabs>
          <w:tab w:val="left" w:pos="78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жемесячная выплата</w:t>
      </w:r>
      <w:r w:rsidR="005E1486">
        <w:rPr>
          <w:sz w:val="28"/>
          <w:szCs w:val="28"/>
        </w:rPr>
        <w:t xml:space="preserve"> </w:t>
      </w:r>
      <w:r w:rsidR="00555B85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енсии за выслугу лет лицам, замещавшим муниципальные должности и должности муниципальной службы</w:t>
      </w:r>
      <w:r w:rsidR="00555B85">
        <w:rPr>
          <w:sz w:val="28"/>
          <w:szCs w:val="28"/>
        </w:rPr>
        <w:t xml:space="preserve"> в поселении</w:t>
      </w:r>
      <w:r w:rsidRPr="00AC0D35">
        <w:rPr>
          <w:color w:val="000000"/>
          <w:sz w:val="28"/>
          <w:szCs w:val="28"/>
        </w:rPr>
        <w:t xml:space="preserve">, </w:t>
      </w:r>
      <w:r w:rsidRPr="00AC0D35">
        <w:rPr>
          <w:sz w:val="28"/>
          <w:szCs w:val="28"/>
        </w:rPr>
        <w:t>на реализацию предусмотрено:</w:t>
      </w:r>
      <w:r w:rsidR="001511B2">
        <w:rPr>
          <w:sz w:val="28"/>
          <w:szCs w:val="28"/>
        </w:rPr>
        <w:t xml:space="preserve"> 536,9</w:t>
      </w:r>
      <w:r w:rsidRPr="00AC0D35">
        <w:rPr>
          <w:sz w:val="28"/>
          <w:szCs w:val="28"/>
        </w:rPr>
        <w:t xml:space="preserve">тыс. рублей, освоено </w:t>
      </w:r>
      <w:r w:rsidR="001511B2">
        <w:rPr>
          <w:sz w:val="28"/>
          <w:szCs w:val="28"/>
        </w:rPr>
        <w:t>536,9</w:t>
      </w:r>
      <w:r w:rsidRPr="00AC0D35">
        <w:rPr>
          <w:sz w:val="28"/>
          <w:szCs w:val="28"/>
        </w:rPr>
        <w:t xml:space="preserve"> тыс. рублей, освоение составило </w:t>
      </w:r>
      <w:r w:rsidR="001511B2">
        <w:rPr>
          <w:sz w:val="28"/>
          <w:szCs w:val="28"/>
        </w:rPr>
        <w:t>100,0</w:t>
      </w:r>
      <w:r w:rsidRPr="00AC0D35">
        <w:rPr>
          <w:sz w:val="28"/>
          <w:szCs w:val="28"/>
        </w:rPr>
        <w:t>%;</w:t>
      </w:r>
    </w:p>
    <w:p w:rsidR="00326C04" w:rsidRPr="003C552C" w:rsidRDefault="00326C04" w:rsidP="00326C04">
      <w:pPr>
        <w:ind w:firstLine="709"/>
        <w:jc w:val="both"/>
        <w:rPr>
          <w:sz w:val="28"/>
          <w:szCs w:val="28"/>
        </w:rPr>
      </w:pPr>
      <w:r w:rsidRPr="003C552C">
        <w:rPr>
          <w:sz w:val="28"/>
          <w:szCs w:val="28"/>
        </w:rPr>
        <w:t>По 2 подпрограмме</w:t>
      </w:r>
      <w:r w:rsidRPr="003C552C">
        <w:rPr>
          <w:sz w:val="28"/>
        </w:rPr>
        <w:t xml:space="preserve"> «</w:t>
      </w:r>
      <w:r>
        <w:rPr>
          <w:color w:val="000000"/>
          <w:sz w:val="28"/>
          <w:szCs w:val="28"/>
        </w:rPr>
        <w:t xml:space="preserve">Оказание </w:t>
      </w:r>
      <w:r w:rsidR="00555B85">
        <w:rPr>
          <w:color w:val="000000"/>
          <w:sz w:val="28"/>
          <w:szCs w:val="28"/>
        </w:rPr>
        <w:t xml:space="preserve">адресной социальной </w:t>
      </w:r>
      <w:r>
        <w:rPr>
          <w:color w:val="000000"/>
          <w:sz w:val="28"/>
          <w:szCs w:val="28"/>
        </w:rPr>
        <w:t xml:space="preserve"> помощи для отдельных категорий граждан</w:t>
      </w:r>
      <w:r w:rsidRPr="003C552C">
        <w:rPr>
          <w:sz w:val="28"/>
        </w:rPr>
        <w:t xml:space="preserve">» </w:t>
      </w:r>
      <w:r>
        <w:rPr>
          <w:sz w:val="28"/>
        </w:rPr>
        <w:t>финансирования не требовалось.</w:t>
      </w:r>
    </w:p>
    <w:p w:rsidR="00326C04" w:rsidRDefault="00326C04" w:rsidP="00326C04">
      <w:pPr>
        <w:tabs>
          <w:tab w:val="left" w:pos="1040"/>
          <w:tab w:val="center" w:pos="5102"/>
        </w:tabs>
        <w:rPr>
          <w:b/>
          <w:sz w:val="28"/>
          <w:szCs w:val="28"/>
        </w:rPr>
      </w:pPr>
    </w:p>
    <w:p w:rsidR="00326C04" w:rsidRDefault="00326C04" w:rsidP="000C3440">
      <w:pPr>
        <w:tabs>
          <w:tab w:val="left" w:pos="1320"/>
        </w:tabs>
        <w:jc w:val="center"/>
        <w:rPr>
          <w:b/>
          <w:sz w:val="28"/>
          <w:szCs w:val="28"/>
        </w:rPr>
      </w:pPr>
      <w:r w:rsidRPr="006D30F4">
        <w:rPr>
          <w:sz w:val="28"/>
          <w:szCs w:val="28"/>
        </w:rPr>
        <w:t xml:space="preserve">Раздел </w:t>
      </w:r>
      <w:r w:rsidRPr="006D30F4">
        <w:rPr>
          <w:sz w:val="28"/>
          <w:szCs w:val="28"/>
          <w:lang w:val="en-US"/>
        </w:rPr>
        <w:t>II</w:t>
      </w:r>
      <w:r w:rsidRPr="006D30F4">
        <w:rPr>
          <w:sz w:val="28"/>
          <w:szCs w:val="28"/>
        </w:rPr>
        <w:t>. Меры по реализации программы:</w:t>
      </w:r>
    </w:p>
    <w:p w:rsidR="00326C04" w:rsidRDefault="00326C04" w:rsidP="00326C04">
      <w:pPr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вязи с необходимостью корректировки объемов финансирования программных мероприятий  в течение </w:t>
      </w:r>
      <w:r w:rsidR="000E4822">
        <w:rPr>
          <w:sz w:val="28"/>
          <w:szCs w:val="28"/>
        </w:rPr>
        <w:t>202</w:t>
      </w:r>
      <w:r w:rsidR="001511B2">
        <w:rPr>
          <w:sz w:val="28"/>
          <w:szCs w:val="28"/>
        </w:rPr>
        <w:t>4</w:t>
      </w:r>
      <w:r>
        <w:rPr>
          <w:sz w:val="28"/>
          <w:szCs w:val="28"/>
        </w:rPr>
        <w:t xml:space="preserve"> финансового </w:t>
      </w:r>
      <w:r w:rsidRPr="00D6567D">
        <w:rPr>
          <w:sz w:val="28"/>
          <w:szCs w:val="28"/>
        </w:rPr>
        <w:t>года</w:t>
      </w:r>
      <w:r>
        <w:rPr>
          <w:sz w:val="28"/>
          <w:szCs w:val="28"/>
        </w:rPr>
        <w:t xml:space="preserve"> вносились изменения в муниципальную программу Грушево-Дубовского сельского поселения «Социальная поддержка граждан»</w:t>
      </w:r>
      <w:r>
        <w:rPr>
          <w:sz w:val="28"/>
        </w:rPr>
        <w:t>,</w:t>
      </w:r>
      <w:r>
        <w:rPr>
          <w:sz w:val="28"/>
          <w:szCs w:val="28"/>
        </w:rPr>
        <w:t xml:space="preserve"> в соответствии с постановлением Администрации Грушево-Дубовского сельского поселения:</w:t>
      </w:r>
    </w:p>
    <w:p w:rsidR="00882402" w:rsidRDefault="001511B2" w:rsidP="00882402">
      <w:pPr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31.10.2024г. №112</w:t>
      </w:r>
      <w:r w:rsidR="00882402">
        <w:rPr>
          <w:sz w:val="28"/>
          <w:szCs w:val="28"/>
        </w:rPr>
        <w:t xml:space="preserve"> «О внесении изменений в постановление Администрации Грушево-Дубовского сельского поселения от 30.11.2018 № 113 «Об утверждении муниципальной программы Грушево-Дубовского сельского поселения «Социальная поддержка граждан»;</w:t>
      </w:r>
    </w:p>
    <w:p w:rsidR="000C3440" w:rsidRDefault="000C3440" w:rsidP="00326C04">
      <w:pPr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1511B2">
        <w:rPr>
          <w:sz w:val="28"/>
          <w:szCs w:val="28"/>
        </w:rPr>
        <w:t>09.12.2024</w:t>
      </w:r>
      <w:r w:rsidR="005D0C5F">
        <w:rPr>
          <w:sz w:val="28"/>
          <w:szCs w:val="28"/>
        </w:rPr>
        <w:t>г. №</w:t>
      </w:r>
      <w:r w:rsidR="001511B2">
        <w:rPr>
          <w:sz w:val="28"/>
          <w:szCs w:val="28"/>
        </w:rPr>
        <w:t>133</w:t>
      </w:r>
      <w:r>
        <w:rPr>
          <w:sz w:val="28"/>
          <w:szCs w:val="28"/>
        </w:rPr>
        <w:t xml:space="preserve"> «О внесении изменений в постановление Администрации Грушево-Дубовского сельск</w:t>
      </w:r>
      <w:r w:rsidR="003F1DFA">
        <w:rPr>
          <w:sz w:val="28"/>
          <w:szCs w:val="28"/>
        </w:rPr>
        <w:t>ого поселения от 30.11.2018 № 113</w:t>
      </w:r>
      <w:r>
        <w:rPr>
          <w:sz w:val="28"/>
          <w:szCs w:val="28"/>
        </w:rPr>
        <w:t xml:space="preserve"> «Об утверждении муниципальной программы Грушево-Дубовского сельского поселения «Социальная поддержка граждан»</w:t>
      </w:r>
      <w:r w:rsidR="00176F5E">
        <w:rPr>
          <w:sz w:val="28"/>
          <w:szCs w:val="28"/>
        </w:rPr>
        <w:t>.</w:t>
      </w:r>
    </w:p>
    <w:p w:rsidR="00326C04" w:rsidRPr="00D6567D" w:rsidRDefault="00326C04" w:rsidP="00326C04">
      <w:pPr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причиной необходимости таких изменений является корректировка объемов финансирования отдельных программных мероприятий.</w:t>
      </w:r>
    </w:p>
    <w:p w:rsidR="00326C04" w:rsidRDefault="00326C04" w:rsidP="00326C04">
      <w:pPr>
        <w:rPr>
          <w:b/>
          <w:sz w:val="28"/>
          <w:szCs w:val="28"/>
        </w:rPr>
      </w:pPr>
    </w:p>
    <w:p w:rsidR="00326C04" w:rsidRPr="006D30F4" w:rsidRDefault="00326C04" w:rsidP="00326C04">
      <w:pPr>
        <w:jc w:val="center"/>
        <w:rPr>
          <w:sz w:val="16"/>
          <w:szCs w:val="16"/>
        </w:rPr>
      </w:pPr>
      <w:r w:rsidRPr="006D30F4">
        <w:rPr>
          <w:sz w:val="28"/>
          <w:szCs w:val="28"/>
        </w:rPr>
        <w:t xml:space="preserve">Раздел </w:t>
      </w:r>
      <w:r w:rsidRPr="006D30F4">
        <w:rPr>
          <w:sz w:val="28"/>
          <w:szCs w:val="28"/>
          <w:lang w:val="en-US"/>
        </w:rPr>
        <w:t>III</w:t>
      </w:r>
      <w:r w:rsidRPr="006D30F4">
        <w:rPr>
          <w:sz w:val="28"/>
          <w:szCs w:val="28"/>
        </w:rPr>
        <w:t>. Оценка эффективности реализации Программы</w:t>
      </w:r>
    </w:p>
    <w:p w:rsidR="00326C04" w:rsidRDefault="00326C04" w:rsidP="00326C0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Методика оценки муниципальной долгосрочной целевой программы Грушево-Дубовского сельского поселения «Социальная поддержка граждан» </w:t>
      </w:r>
    </w:p>
    <w:p w:rsidR="00326C04" w:rsidRDefault="00326C04" w:rsidP="00326C04">
      <w:pPr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Оценка достижения цели подпрограммы по годам ее реализации осуществляется с использованием</w:t>
      </w:r>
      <w:r>
        <w:rPr>
          <w:sz w:val="28"/>
          <w:szCs w:val="28"/>
        </w:rPr>
        <w:t xml:space="preserve"> системы целевых показателей </w:t>
      </w:r>
      <w:r w:rsidRPr="00F0097A">
        <w:rPr>
          <w:sz w:val="28"/>
          <w:szCs w:val="28"/>
        </w:rPr>
        <w:t>программы:</w:t>
      </w:r>
    </w:p>
    <w:p w:rsidR="00326C04" w:rsidRPr="003C27D4" w:rsidRDefault="00326C04" w:rsidP="00326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ая и в полном объеме выплата </w:t>
      </w:r>
      <w:r w:rsidR="00555B85">
        <w:rPr>
          <w:sz w:val="28"/>
          <w:szCs w:val="28"/>
        </w:rPr>
        <w:t>муниципальной</w:t>
      </w:r>
      <w:r w:rsidR="005E1486">
        <w:rPr>
          <w:sz w:val="28"/>
          <w:szCs w:val="28"/>
        </w:rPr>
        <w:t xml:space="preserve"> </w:t>
      </w:r>
      <w:r>
        <w:rPr>
          <w:sz w:val="28"/>
          <w:szCs w:val="28"/>
        </w:rPr>
        <w:t>пенсии за выслугу лет лицам, замещавшим муниципальные должности и должности муниципальной службы в поселении;</w:t>
      </w:r>
    </w:p>
    <w:p w:rsidR="00326C04" w:rsidRPr="00F0097A" w:rsidRDefault="00326C04" w:rsidP="00326C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ая и в полном объеме выплата </w:t>
      </w:r>
      <w:r w:rsidR="00555B85">
        <w:rPr>
          <w:sz w:val="28"/>
          <w:szCs w:val="28"/>
        </w:rPr>
        <w:t xml:space="preserve">адресной социальной </w:t>
      </w:r>
      <w:r>
        <w:rPr>
          <w:sz w:val="28"/>
          <w:szCs w:val="28"/>
        </w:rPr>
        <w:t xml:space="preserve"> помощи.</w:t>
      </w:r>
    </w:p>
    <w:p w:rsidR="00326C04" w:rsidRDefault="00326C04" w:rsidP="00326C04">
      <w:pPr>
        <w:spacing w:line="233" w:lineRule="auto"/>
        <w:ind w:firstLine="720"/>
        <w:jc w:val="both"/>
        <w:rPr>
          <w:sz w:val="28"/>
        </w:rPr>
      </w:pPr>
    </w:p>
    <w:p w:rsidR="00326C04" w:rsidRPr="004021A0" w:rsidRDefault="00326C04" w:rsidP="000C3440">
      <w:pPr>
        <w:tabs>
          <w:tab w:val="left" w:pos="1460"/>
        </w:tabs>
        <w:jc w:val="center"/>
        <w:rPr>
          <w:sz w:val="28"/>
        </w:rPr>
      </w:pPr>
      <w:r w:rsidRPr="006D30F4">
        <w:rPr>
          <w:sz w:val="28"/>
          <w:szCs w:val="28"/>
        </w:rPr>
        <w:t xml:space="preserve">Раздел </w:t>
      </w:r>
      <w:r w:rsidRPr="006D30F4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 Дальнейшая</w:t>
      </w:r>
      <w:r w:rsidRPr="006D30F4">
        <w:rPr>
          <w:sz w:val="28"/>
          <w:szCs w:val="28"/>
        </w:rPr>
        <w:t xml:space="preserve"> реализация программы</w:t>
      </w:r>
    </w:p>
    <w:p w:rsidR="00326C04" w:rsidRDefault="00326C04" w:rsidP="00326C04">
      <w:pPr>
        <w:spacing w:line="233" w:lineRule="auto"/>
        <w:ind w:firstLine="720"/>
        <w:jc w:val="both"/>
        <w:rPr>
          <w:sz w:val="28"/>
        </w:rPr>
      </w:pPr>
      <w:r>
        <w:rPr>
          <w:sz w:val="28"/>
        </w:rPr>
        <w:t xml:space="preserve">Указанная </w:t>
      </w:r>
      <w:r w:rsidRPr="004021A0">
        <w:rPr>
          <w:sz w:val="28"/>
        </w:rPr>
        <w:t>Программа носит выраженную социальную направленность. Результаты реализации мероприятий Программы оказыва</w:t>
      </w:r>
      <w:r>
        <w:rPr>
          <w:sz w:val="28"/>
        </w:rPr>
        <w:t>ют</w:t>
      </w:r>
      <w:r w:rsidRPr="004021A0">
        <w:rPr>
          <w:sz w:val="28"/>
        </w:rPr>
        <w:t xml:space="preserve"> влияние на улучшение качества жизни отдельных категорий </w:t>
      </w:r>
      <w:r>
        <w:rPr>
          <w:sz w:val="28"/>
        </w:rPr>
        <w:t>граждан</w:t>
      </w:r>
      <w:r w:rsidRPr="004021A0">
        <w:rPr>
          <w:sz w:val="28"/>
        </w:rPr>
        <w:t xml:space="preserve"> </w:t>
      </w:r>
      <w:r>
        <w:rPr>
          <w:sz w:val="28"/>
        </w:rPr>
        <w:t xml:space="preserve">Грушево-Дубовского сельского поселения </w:t>
      </w:r>
      <w:r w:rsidRPr="004021A0">
        <w:rPr>
          <w:sz w:val="28"/>
        </w:rPr>
        <w:t>на протяжении длительного времени.</w:t>
      </w:r>
    </w:p>
    <w:p w:rsidR="00326C04" w:rsidRPr="004021A0" w:rsidRDefault="00326C04" w:rsidP="00326C04">
      <w:pPr>
        <w:spacing w:line="233" w:lineRule="auto"/>
        <w:ind w:firstLine="720"/>
        <w:jc w:val="both"/>
        <w:rPr>
          <w:sz w:val="28"/>
        </w:rPr>
      </w:pPr>
      <w:r w:rsidRPr="004021A0">
        <w:rPr>
          <w:sz w:val="28"/>
        </w:rPr>
        <w:t xml:space="preserve">Реализация мероприятий Программы </w:t>
      </w:r>
      <w:r>
        <w:rPr>
          <w:sz w:val="28"/>
        </w:rPr>
        <w:t>позволяет</w:t>
      </w:r>
      <w:r w:rsidRPr="004021A0">
        <w:rPr>
          <w:sz w:val="28"/>
        </w:rPr>
        <w:t>:</w:t>
      </w:r>
    </w:p>
    <w:p w:rsidR="00326C04" w:rsidRPr="004021A0" w:rsidRDefault="00326C04" w:rsidP="00326C04">
      <w:pPr>
        <w:spacing w:line="233" w:lineRule="auto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Pr="004021A0">
        <w:rPr>
          <w:sz w:val="28"/>
        </w:rPr>
        <w:t>своевременно и в полном объеме предоставлять меры социальной поддержки населению;</w:t>
      </w:r>
    </w:p>
    <w:p w:rsidR="00326C04" w:rsidRPr="004021A0" w:rsidRDefault="00326C04" w:rsidP="00326C04">
      <w:pPr>
        <w:spacing w:line="233" w:lineRule="auto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Pr="004021A0">
        <w:rPr>
          <w:sz w:val="28"/>
        </w:rPr>
        <w:t>объективно формировать затраты на оплату предоставляемых социальных услуг, о</w:t>
      </w:r>
      <w:r>
        <w:rPr>
          <w:sz w:val="28"/>
        </w:rPr>
        <w:t>птимизировать бюджетные расходы.</w:t>
      </w:r>
    </w:p>
    <w:p w:rsidR="00326C04" w:rsidRDefault="00326C04" w:rsidP="00326C04">
      <w:pPr>
        <w:spacing w:line="233" w:lineRule="auto"/>
        <w:ind w:firstLine="720"/>
        <w:jc w:val="both"/>
        <w:rPr>
          <w:sz w:val="28"/>
        </w:rPr>
      </w:pPr>
      <w:r w:rsidRPr="004021A0">
        <w:rPr>
          <w:sz w:val="28"/>
        </w:rPr>
        <w:lastRenderedPageBreak/>
        <w:t>Социальная эффективность ре</w:t>
      </w:r>
      <w:r>
        <w:rPr>
          <w:sz w:val="28"/>
        </w:rPr>
        <w:t xml:space="preserve">ализации мероприятий Программы </w:t>
      </w:r>
      <w:r w:rsidRPr="004021A0">
        <w:rPr>
          <w:sz w:val="28"/>
        </w:rPr>
        <w:t>выражена в улучшении качества жизни отдельных категорий</w:t>
      </w:r>
      <w:r w:rsidRPr="00BD2043">
        <w:rPr>
          <w:sz w:val="28"/>
        </w:rPr>
        <w:t xml:space="preserve"> </w:t>
      </w:r>
      <w:r>
        <w:rPr>
          <w:sz w:val="28"/>
        </w:rPr>
        <w:t>граждан</w:t>
      </w:r>
      <w:r w:rsidRPr="004021A0">
        <w:rPr>
          <w:sz w:val="28"/>
        </w:rPr>
        <w:t xml:space="preserve"> </w:t>
      </w:r>
      <w:r>
        <w:rPr>
          <w:sz w:val="28"/>
        </w:rPr>
        <w:t>Грушево-Дубовского сельского поселения</w:t>
      </w:r>
      <w:r w:rsidRPr="004021A0">
        <w:rPr>
          <w:sz w:val="28"/>
        </w:rPr>
        <w:t>, путем предоставления своевременно и в полном объеме мер социальной поддержки</w:t>
      </w:r>
      <w:r>
        <w:rPr>
          <w:sz w:val="28"/>
        </w:rPr>
        <w:t>.</w:t>
      </w:r>
    </w:p>
    <w:p w:rsidR="00CB78CE" w:rsidRDefault="00CB78CE" w:rsidP="00CB78CE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CB78CE" w:rsidRPr="00875B7B" w:rsidRDefault="00875B7B" w:rsidP="00CB78CE">
      <w:pPr>
        <w:tabs>
          <w:tab w:val="left" w:pos="10640"/>
        </w:tabs>
        <w:spacing w:line="230" w:lineRule="auto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CB78CE" w:rsidRDefault="009E445B" w:rsidP="00CB78CE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                           </w:t>
      </w:r>
      <w:r w:rsidR="003F1DFA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                       Калашникова Л.Н.</w:t>
      </w:r>
    </w:p>
    <w:p w:rsidR="00555B85" w:rsidRDefault="00555B85" w:rsidP="00CB78CE">
      <w:pPr>
        <w:rPr>
          <w:sz w:val="28"/>
          <w:szCs w:val="28"/>
        </w:rPr>
      </w:pPr>
    </w:p>
    <w:p w:rsidR="00555B85" w:rsidRDefault="00555B85" w:rsidP="00555B85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555B85" w:rsidRDefault="00555B85" w:rsidP="00555B85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555B85" w:rsidRDefault="00555B85" w:rsidP="00555B85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555B85" w:rsidRDefault="00555B85" w:rsidP="00555B85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555B85" w:rsidRDefault="00555B85" w:rsidP="00555B85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555B85" w:rsidRDefault="00555B85" w:rsidP="00555B85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555B85" w:rsidRDefault="00555B85" w:rsidP="00555B85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555B85" w:rsidRDefault="00555B85" w:rsidP="00555B85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555B85" w:rsidRDefault="00555B85" w:rsidP="00555B85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555B85" w:rsidRDefault="00555B85" w:rsidP="00555B85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555B85" w:rsidRDefault="00555B85" w:rsidP="00555B85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555B85" w:rsidRDefault="00555B85" w:rsidP="00555B85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555B85" w:rsidRDefault="00555B85" w:rsidP="00555B85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555B85" w:rsidRDefault="00555B85" w:rsidP="00555B85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555B85" w:rsidRDefault="00555B85" w:rsidP="00555B85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EC6FF9" w:rsidRDefault="00EC6FF9" w:rsidP="00555B85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EC6FF9" w:rsidRDefault="00EC6FF9" w:rsidP="00555B85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EC6FF9" w:rsidRDefault="00EC6FF9" w:rsidP="00555B85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EC6FF9" w:rsidRDefault="00EC6FF9" w:rsidP="00555B85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EC6FF9" w:rsidRDefault="00EC6FF9" w:rsidP="00555B85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EC6FF9" w:rsidRDefault="00EC6FF9" w:rsidP="00555B85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EC6FF9" w:rsidRDefault="00EC6FF9" w:rsidP="00555B85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EC6FF9" w:rsidRDefault="00EC6FF9" w:rsidP="00555B85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EC6FF9" w:rsidRDefault="00EC6FF9" w:rsidP="00555B85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EC6FF9" w:rsidRDefault="00EC6FF9" w:rsidP="00555B85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555B85" w:rsidRDefault="00555B85" w:rsidP="00555B85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Таблица 1 </w:t>
      </w:r>
    </w:p>
    <w:p w:rsidR="00555B85" w:rsidRDefault="00555B85" w:rsidP="00555B85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55B85" w:rsidRDefault="00555B85" w:rsidP="00555B85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ушево-Дубовского </w:t>
      </w:r>
    </w:p>
    <w:p w:rsidR="00555B85" w:rsidRDefault="00555B85" w:rsidP="00555B85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55B85" w:rsidRDefault="00555B85" w:rsidP="00555B85">
      <w:pPr>
        <w:spacing w:line="228" w:lineRule="auto"/>
        <w:ind w:left="10206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07294">
        <w:rPr>
          <w:sz w:val="28"/>
          <w:szCs w:val="28"/>
        </w:rPr>
        <w:t>14</w:t>
      </w:r>
      <w:r w:rsidR="001511B2">
        <w:rPr>
          <w:sz w:val="28"/>
          <w:szCs w:val="28"/>
        </w:rPr>
        <w:t xml:space="preserve"> марта  2025</w:t>
      </w:r>
      <w:r>
        <w:rPr>
          <w:sz w:val="28"/>
          <w:szCs w:val="28"/>
        </w:rPr>
        <w:t xml:space="preserve"> года № </w:t>
      </w:r>
      <w:r w:rsidR="00C07294">
        <w:rPr>
          <w:sz w:val="28"/>
          <w:szCs w:val="28"/>
        </w:rPr>
        <w:t>21</w:t>
      </w:r>
      <w:bookmarkStart w:id="3" w:name="_GoBack"/>
      <w:bookmarkEnd w:id="3"/>
    </w:p>
    <w:p w:rsidR="00555B85" w:rsidRDefault="00555B85" w:rsidP="00555B85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555B85" w:rsidRDefault="00555B85" w:rsidP="00555B85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тчет об исполнении </w:t>
      </w:r>
      <w:r w:rsidRPr="002B0B43">
        <w:rPr>
          <w:sz w:val="28"/>
          <w:szCs w:val="28"/>
        </w:rPr>
        <w:t>плана  реализации</w:t>
      </w:r>
    </w:p>
    <w:p w:rsidR="00555B85" w:rsidRDefault="00555B85" w:rsidP="00555B85">
      <w:pPr>
        <w:shd w:val="clear" w:color="auto" w:fill="FFFFFF"/>
        <w:jc w:val="center"/>
        <w:rPr>
          <w:color w:val="000000"/>
          <w:spacing w:val="-2"/>
          <w:sz w:val="28"/>
          <w:szCs w:val="28"/>
        </w:rPr>
      </w:pPr>
      <w:r w:rsidRPr="002B0B43">
        <w:rPr>
          <w:sz w:val="28"/>
          <w:szCs w:val="28"/>
        </w:rPr>
        <w:t>муниципальной программы</w:t>
      </w:r>
      <w:r>
        <w:rPr>
          <w:color w:val="000000"/>
          <w:spacing w:val="-2"/>
          <w:sz w:val="28"/>
          <w:szCs w:val="28"/>
        </w:rPr>
        <w:t xml:space="preserve"> Грушево-Дубовского сельского поселения</w:t>
      </w:r>
    </w:p>
    <w:p w:rsidR="00555B85" w:rsidRDefault="00555B85" w:rsidP="00555B85">
      <w:pPr>
        <w:shd w:val="clear" w:color="auto" w:fill="FFFFFF"/>
        <w:jc w:val="center"/>
        <w:rPr>
          <w:color w:val="000000"/>
          <w:spacing w:val="-2"/>
          <w:sz w:val="28"/>
          <w:szCs w:val="28"/>
        </w:rPr>
      </w:pPr>
      <w:r w:rsidRPr="009526C6">
        <w:rPr>
          <w:sz w:val="28"/>
          <w:szCs w:val="28"/>
        </w:rPr>
        <w:t>«</w:t>
      </w:r>
      <w:r>
        <w:rPr>
          <w:sz w:val="28"/>
          <w:szCs w:val="28"/>
        </w:rPr>
        <w:t>Социальная поддержка граждан</w:t>
      </w:r>
      <w:r w:rsidRPr="009526C6">
        <w:rPr>
          <w:sz w:val="28"/>
          <w:szCs w:val="28"/>
        </w:rPr>
        <w:t>»</w:t>
      </w:r>
      <w:r>
        <w:rPr>
          <w:color w:val="000000"/>
          <w:spacing w:val="-3"/>
          <w:sz w:val="28"/>
          <w:szCs w:val="28"/>
        </w:rPr>
        <w:t xml:space="preserve"> за  </w:t>
      </w:r>
      <w:r w:rsidR="001511B2">
        <w:rPr>
          <w:color w:val="000000"/>
          <w:spacing w:val="-2"/>
          <w:sz w:val="28"/>
          <w:szCs w:val="28"/>
        </w:rPr>
        <w:t>2024</w:t>
      </w:r>
      <w:r>
        <w:rPr>
          <w:color w:val="000000"/>
          <w:spacing w:val="-2"/>
          <w:sz w:val="28"/>
          <w:szCs w:val="28"/>
        </w:rPr>
        <w:t xml:space="preserve"> год</w:t>
      </w:r>
    </w:p>
    <w:p w:rsidR="00555B85" w:rsidRDefault="00555B85" w:rsidP="00555B85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tbl>
      <w:tblPr>
        <w:tblW w:w="5142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30"/>
        <w:gridCol w:w="2555"/>
        <w:gridCol w:w="3447"/>
        <w:gridCol w:w="1338"/>
        <w:gridCol w:w="1464"/>
        <w:gridCol w:w="1537"/>
        <w:gridCol w:w="1495"/>
      </w:tblGrid>
      <w:tr w:rsidR="00555B85" w:rsidTr="003C7196">
        <w:trPr>
          <w:trHeight w:hRule="exact" w:val="843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B85" w:rsidRDefault="00555B85" w:rsidP="003C7196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2"/>
              </w:rPr>
              <w:t xml:space="preserve">Наименование </w:t>
            </w:r>
            <w:r>
              <w:rPr>
                <w:color w:val="000000"/>
                <w:spacing w:val="-4"/>
              </w:rPr>
              <w:t xml:space="preserve">подпрограммы, </w:t>
            </w:r>
            <w:r>
              <w:rPr>
                <w:color w:val="000000"/>
                <w:spacing w:val="-3"/>
              </w:rPr>
              <w:t>основного</w:t>
            </w:r>
          </w:p>
          <w:p w:rsidR="00555B85" w:rsidRDefault="00555B85" w:rsidP="003C7196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</w:rPr>
            </w:pPr>
            <w:r w:rsidRPr="00B407AC">
              <w:t>мероприятия</w:t>
            </w:r>
          </w:p>
          <w:p w:rsidR="00555B85" w:rsidRDefault="00555B85" w:rsidP="003C7196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</w:rPr>
            </w:pPr>
          </w:p>
          <w:p w:rsidR="00555B85" w:rsidRDefault="00555B85" w:rsidP="003C7196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</w:rPr>
            </w:pPr>
          </w:p>
          <w:p w:rsidR="00555B85" w:rsidRDefault="00555B85" w:rsidP="003C7196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</w:rPr>
            </w:pPr>
          </w:p>
          <w:p w:rsidR="00555B85" w:rsidRDefault="00555B85" w:rsidP="003C7196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</w:rPr>
            </w:pPr>
          </w:p>
          <w:p w:rsidR="00555B85" w:rsidRDefault="00555B85" w:rsidP="003C7196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 м</w:t>
            </w:r>
          </w:p>
          <w:p w:rsidR="00555B85" w:rsidRDefault="00555B85" w:rsidP="003C7196">
            <w:pPr>
              <w:shd w:val="clear" w:color="auto" w:fill="FFFFFF"/>
              <w:spacing w:line="269" w:lineRule="exact"/>
              <w:ind w:left="58" w:right="67"/>
              <w:jc w:val="center"/>
            </w:pPr>
            <w:r>
              <w:rPr>
                <w:color w:val="000000"/>
                <w:spacing w:val="-3"/>
              </w:rPr>
              <w:t xml:space="preserve">мероприятия, </w:t>
            </w:r>
            <w:r>
              <w:rPr>
                <w:color w:val="000000"/>
                <w:spacing w:val="-5"/>
              </w:rPr>
              <w:t>мероприятия ведомствен</w:t>
            </w:r>
            <w:r>
              <w:rPr>
                <w:color w:val="000000"/>
                <w:spacing w:val="-5"/>
              </w:rPr>
              <w:softHyphen/>
            </w:r>
            <w:r>
              <w:rPr>
                <w:color w:val="000000"/>
                <w:spacing w:val="-3"/>
              </w:rPr>
              <w:t xml:space="preserve">ной целевой программы, </w:t>
            </w:r>
            <w:r>
              <w:rPr>
                <w:color w:val="000000"/>
                <w:spacing w:val="-2"/>
              </w:rPr>
              <w:t xml:space="preserve">контрольного события </w:t>
            </w:r>
            <w:r>
              <w:rPr>
                <w:color w:val="000000"/>
                <w:spacing w:val="-3"/>
              </w:rPr>
              <w:t>программы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B85" w:rsidRDefault="00555B85" w:rsidP="003C7196">
            <w:pPr>
              <w:shd w:val="clear" w:color="auto" w:fill="FFFFFF"/>
              <w:spacing w:line="269" w:lineRule="exact"/>
              <w:ind w:left="106"/>
            </w:pPr>
            <w:r>
              <w:rPr>
                <w:color w:val="000000"/>
                <w:spacing w:val="-3"/>
              </w:rPr>
              <w:t xml:space="preserve">Ответственный </w:t>
            </w:r>
            <w:r>
              <w:rPr>
                <w:color w:val="000000"/>
                <w:spacing w:val="-2"/>
              </w:rPr>
              <w:t>исполнитель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B85" w:rsidRPr="00CE2850" w:rsidRDefault="00555B85" w:rsidP="003C71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555B85" w:rsidRPr="00150415" w:rsidRDefault="00555B85" w:rsidP="003C7196">
            <w:pPr>
              <w:shd w:val="clear" w:color="auto" w:fill="FFFFFF"/>
              <w:spacing w:line="274" w:lineRule="exact"/>
              <w:ind w:left="221" w:right="230"/>
              <w:jc w:val="center"/>
            </w:pPr>
            <w:r w:rsidRPr="00CE2850">
              <w:t>реализации мероприятия (краткое описание)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B85" w:rsidRPr="00CE2850" w:rsidRDefault="00555B85" w:rsidP="003C71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4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5B85" w:rsidRPr="00CE2850" w:rsidRDefault="00555B85" w:rsidP="003C71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85" w:rsidRDefault="00555B85" w:rsidP="003C7196">
            <w:pPr>
              <w:jc w:val="center"/>
            </w:pPr>
            <w:r w:rsidRPr="00CE2850">
              <w:t xml:space="preserve">Расходы местного  бюджета на реализацию муниципальной      </w:t>
            </w:r>
            <w:r w:rsidRPr="00CE2850">
              <w:br/>
              <w:t>программы, . тыс. руб.</w:t>
            </w:r>
          </w:p>
        </w:tc>
      </w:tr>
      <w:tr w:rsidR="00555B85" w:rsidTr="003C7196">
        <w:trPr>
          <w:trHeight w:hRule="exact" w:val="1480"/>
        </w:trPr>
        <w:tc>
          <w:tcPr>
            <w:tcW w:w="107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5" w:rsidRDefault="00555B85" w:rsidP="003C7196"/>
          <w:p w:rsidR="00555B85" w:rsidRPr="0028466C" w:rsidRDefault="00555B85" w:rsidP="003C7196"/>
        </w:tc>
        <w:tc>
          <w:tcPr>
            <w:tcW w:w="8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5" w:rsidRDefault="00555B85" w:rsidP="003C7196"/>
          <w:p w:rsidR="00555B85" w:rsidRDefault="00555B85" w:rsidP="003C7196"/>
        </w:tc>
        <w:tc>
          <w:tcPr>
            <w:tcW w:w="11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5" w:rsidRDefault="00555B85" w:rsidP="003C7196"/>
          <w:p w:rsidR="00555B85" w:rsidRDefault="00555B85" w:rsidP="003C7196"/>
        </w:tc>
        <w:tc>
          <w:tcPr>
            <w:tcW w:w="4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5" w:rsidRDefault="00555B85" w:rsidP="003C7196"/>
          <w:p w:rsidR="00555B85" w:rsidRDefault="00555B85" w:rsidP="003C7196"/>
        </w:tc>
        <w:tc>
          <w:tcPr>
            <w:tcW w:w="4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5" w:rsidRDefault="00555B85" w:rsidP="003C7196">
            <w:pPr>
              <w:shd w:val="clear" w:color="auto" w:fill="FFFFFF"/>
              <w:ind w:left="312"/>
              <w:rPr>
                <w:color w:val="000000"/>
                <w:spacing w:val="-7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5" w:rsidRPr="00CE2850" w:rsidRDefault="00555B85" w:rsidP="003C71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555B85" w:rsidRPr="00CE2850" w:rsidRDefault="00555B85" w:rsidP="003C71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  <w:p w:rsidR="00555B85" w:rsidRPr="00CE2850" w:rsidRDefault="00555B85" w:rsidP="003C71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5" w:rsidRPr="00CE2850" w:rsidRDefault="00555B85" w:rsidP="003C71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 xml:space="preserve"> 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11B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55B85" w:rsidTr="003C7196">
        <w:trPr>
          <w:trHeight w:hRule="exact" w:val="298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5" w:rsidRDefault="00555B85" w:rsidP="003C7196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5" w:rsidRDefault="00555B85" w:rsidP="003C7196">
            <w:pPr>
              <w:shd w:val="clear" w:color="auto" w:fill="FFFFFF"/>
              <w:ind w:left="1344"/>
            </w:pPr>
            <w:r>
              <w:rPr>
                <w:color w:val="000000"/>
              </w:rPr>
              <w:t>2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5" w:rsidRDefault="00555B85" w:rsidP="003C7196">
            <w:pPr>
              <w:shd w:val="clear" w:color="auto" w:fill="FFFFFF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5" w:rsidRDefault="00555B85" w:rsidP="003C7196">
            <w:pPr>
              <w:shd w:val="clear" w:color="auto" w:fill="FFFFFF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5" w:rsidRDefault="00555B85" w:rsidP="003C7196">
            <w:pPr>
              <w:shd w:val="clear" w:color="auto" w:fill="FFFFFF"/>
              <w:ind w:left="528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5" w:rsidRDefault="00555B85" w:rsidP="003C7196">
            <w:pPr>
              <w:shd w:val="clear" w:color="auto" w:fill="FFFFFF"/>
              <w:ind w:left="528"/>
            </w:pPr>
            <w:r>
              <w:rPr>
                <w:color w:val="000000"/>
              </w:rPr>
              <w:t>6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5" w:rsidRDefault="00555B85" w:rsidP="003C7196">
            <w:pPr>
              <w:shd w:val="clear" w:color="auto" w:fill="FFFFFF"/>
              <w:ind w:left="514"/>
            </w:pPr>
            <w:r>
              <w:rPr>
                <w:color w:val="000000"/>
              </w:rPr>
              <w:t>7</w:t>
            </w:r>
          </w:p>
        </w:tc>
      </w:tr>
      <w:tr w:rsidR="00FC065F" w:rsidTr="003C7196">
        <w:trPr>
          <w:trHeight w:hRule="exact" w:val="3451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Pr="00FE5EFE" w:rsidRDefault="00FC065F" w:rsidP="00FC065F">
            <w:pPr>
              <w:rPr>
                <w:sz w:val="28"/>
                <w:szCs w:val="28"/>
              </w:rPr>
            </w:pPr>
            <w:r w:rsidRPr="00F45F88">
              <w:rPr>
                <w:b/>
                <w:sz w:val="28"/>
                <w:szCs w:val="28"/>
              </w:rPr>
              <w:t>Подпрограмма 1</w:t>
            </w:r>
            <w:r w:rsidRPr="00FE5EFE">
              <w:rPr>
                <w:sz w:val="28"/>
                <w:szCs w:val="28"/>
              </w:rPr>
              <w:t xml:space="preserve"> </w:t>
            </w:r>
            <w:r w:rsidRPr="004C729F">
              <w:rPr>
                <w:sz w:val="28"/>
                <w:szCs w:val="28"/>
              </w:rPr>
              <w:t xml:space="preserve">«Выплата </w:t>
            </w:r>
            <w:r>
              <w:rPr>
                <w:sz w:val="28"/>
                <w:szCs w:val="28"/>
              </w:rPr>
              <w:t>муниципальной</w:t>
            </w:r>
            <w:r w:rsidRPr="004C729F">
              <w:rPr>
                <w:sz w:val="28"/>
                <w:szCs w:val="28"/>
              </w:rPr>
              <w:t xml:space="preserve"> пенсии за выслугу лет лицам, замещавшим муниципальные должности и должности муниципальной службы в поселении»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Pr="00FE5EFE" w:rsidRDefault="00FC065F" w:rsidP="003C7196">
            <w:pPr>
              <w:rPr>
                <w:sz w:val="28"/>
                <w:szCs w:val="28"/>
              </w:rPr>
            </w:pP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Pr="00F45F88" w:rsidRDefault="00FC065F" w:rsidP="003C71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Pr="00CE2850" w:rsidRDefault="00FC065F" w:rsidP="003C71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11B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Pr="00CE2850" w:rsidRDefault="00FC065F" w:rsidP="003C71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57EB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Pr="00EB32D1" w:rsidRDefault="00D57EBC" w:rsidP="003C7196">
            <w:pPr>
              <w:jc w:val="center"/>
            </w:pPr>
            <w:r>
              <w:t>536,9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Pr="00EB32D1" w:rsidRDefault="00D57EBC" w:rsidP="003C7196">
            <w:pPr>
              <w:jc w:val="center"/>
            </w:pPr>
            <w:r>
              <w:t>536,9</w:t>
            </w:r>
          </w:p>
        </w:tc>
      </w:tr>
      <w:tr w:rsidR="00FC065F" w:rsidTr="00FC065F">
        <w:trPr>
          <w:trHeight w:hRule="exact" w:val="3278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Default="00FC065F" w:rsidP="003C7196">
            <w:pPr>
              <w:rPr>
                <w:sz w:val="28"/>
                <w:szCs w:val="28"/>
              </w:rPr>
            </w:pPr>
            <w:r w:rsidRPr="00FE5EFE">
              <w:rPr>
                <w:sz w:val="28"/>
                <w:szCs w:val="28"/>
              </w:rPr>
              <w:lastRenderedPageBreak/>
              <w:t xml:space="preserve">Основное мероприятие 1.1. </w:t>
            </w:r>
            <w:r w:rsidRPr="00B52951">
              <w:rPr>
                <w:sz w:val="28"/>
                <w:szCs w:val="28"/>
              </w:rPr>
              <w:t xml:space="preserve">Ежемесячная выплата </w:t>
            </w:r>
          </w:p>
          <w:p w:rsidR="00FC065F" w:rsidRDefault="00FC065F" w:rsidP="003C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Pr="00B52951">
              <w:rPr>
                <w:sz w:val="28"/>
                <w:szCs w:val="28"/>
              </w:rPr>
              <w:t xml:space="preserve"> пенсии за выслугу лет лицам, </w:t>
            </w:r>
          </w:p>
          <w:p w:rsidR="00FC065F" w:rsidRDefault="00FC065F" w:rsidP="003C7196">
            <w:pPr>
              <w:rPr>
                <w:sz w:val="28"/>
                <w:szCs w:val="28"/>
              </w:rPr>
            </w:pPr>
            <w:r w:rsidRPr="00B52951">
              <w:rPr>
                <w:sz w:val="28"/>
                <w:szCs w:val="28"/>
              </w:rPr>
              <w:t xml:space="preserve">замещавшим </w:t>
            </w:r>
          </w:p>
          <w:p w:rsidR="00FC065F" w:rsidRDefault="00FC065F" w:rsidP="003C7196">
            <w:pPr>
              <w:rPr>
                <w:sz w:val="28"/>
                <w:szCs w:val="28"/>
              </w:rPr>
            </w:pPr>
            <w:r w:rsidRPr="00B52951">
              <w:rPr>
                <w:sz w:val="28"/>
                <w:szCs w:val="28"/>
              </w:rPr>
              <w:t xml:space="preserve">муниципальные должности и </w:t>
            </w:r>
          </w:p>
          <w:p w:rsidR="00FC065F" w:rsidRDefault="00FC065F" w:rsidP="003C7196">
            <w:pPr>
              <w:rPr>
                <w:sz w:val="28"/>
                <w:szCs w:val="28"/>
              </w:rPr>
            </w:pPr>
            <w:r w:rsidRPr="00B52951">
              <w:rPr>
                <w:sz w:val="28"/>
                <w:szCs w:val="28"/>
              </w:rPr>
              <w:t xml:space="preserve">должности </w:t>
            </w:r>
          </w:p>
          <w:p w:rsidR="00FC065F" w:rsidRPr="00FE5EFE" w:rsidRDefault="00FC065F" w:rsidP="003C7196">
            <w:pPr>
              <w:rPr>
                <w:sz w:val="28"/>
                <w:szCs w:val="28"/>
              </w:rPr>
            </w:pPr>
            <w:r w:rsidRPr="00B52951">
              <w:rPr>
                <w:sz w:val="28"/>
                <w:szCs w:val="28"/>
              </w:rPr>
              <w:t>муниципальной службы в поселении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Default="00FC065F" w:rsidP="003C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</w:p>
          <w:p w:rsidR="00FC065F" w:rsidRDefault="00FC065F" w:rsidP="003C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</w:t>
            </w:r>
          </w:p>
          <w:p w:rsidR="00FC065F" w:rsidRDefault="00FC065F" w:rsidP="003C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скому </w:t>
            </w:r>
          </w:p>
          <w:p w:rsidR="00FC065F" w:rsidRPr="00FE5EFE" w:rsidRDefault="00FC065F" w:rsidP="003C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у Скопинцова М.С.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Default="00FC065F" w:rsidP="003C71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5F88">
              <w:rPr>
                <w:rFonts w:eastAsia="Calibri"/>
                <w:sz w:val="28"/>
                <w:szCs w:val="28"/>
                <w:lang w:eastAsia="en-US"/>
              </w:rPr>
              <w:t xml:space="preserve">Дополнительное </w:t>
            </w:r>
          </w:p>
          <w:p w:rsidR="00FC065F" w:rsidRDefault="00FC065F" w:rsidP="003C71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5F88">
              <w:rPr>
                <w:rFonts w:eastAsia="Calibri"/>
                <w:sz w:val="28"/>
                <w:szCs w:val="28"/>
                <w:lang w:eastAsia="en-US"/>
              </w:rPr>
              <w:t xml:space="preserve">материальное </w:t>
            </w:r>
          </w:p>
          <w:p w:rsidR="00FC065F" w:rsidRPr="00624FD3" w:rsidRDefault="00FC065F" w:rsidP="003C71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5F88">
              <w:rPr>
                <w:rFonts w:eastAsia="Calibri"/>
                <w:sz w:val="28"/>
                <w:szCs w:val="28"/>
                <w:lang w:eastAsia="en-US"/>
              </w:rPr>
              <w:t>обеспечение отдельных категорий пенсионеров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Default="00D57EBC" w:rsidP="003C7196">
            <w:pPr>
              <w:jc w:val="center"/>
            </w:pPr>
            <w:r>
              <w:t>01.01.2024</w:t>
            </w:r>
            <w:r w:rsidR="00FC065F" w:rsidRPr="00702D18"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Pr="00CE2850" w:rsidRDefault="00FC065F" w:rsidP="003C71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57EB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Pr="00EB32D1" w:rsidRDefault="00D57EBC" w:rsidP="003C7196">
            <w:pPr>
              <w:jc w:val="center"/>
            </w:pPr>
            <w:r>
              <w:t>536,9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Pr="00EB32D1" w:rsidRDefault="00D57EBC" w:rsidP="003C7196">
            <w:pPr>
              <w:jc w:val="center"/>
            </w:pPr>
            <w:r>
              <w:t>536,9</w:t>
            </w:r>
          </w:p>
        </w:tc>
      </w:tr>
      <w:tr w:rsidR="00FC065F" w:rsidTr="00FC065F">
        <w:trPr>
          <w:trHeight w:hRule="exact" w:val="2127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Default="00FC065F" w:rsidP="003C7196">
            <w:pPr>
              <w:rPr>
                <w:sz w:val="28"/>
                <w:szCs w:val="28"/>
              </w:rPr>
            </w:pPr>
            <w:r w:rsidRPr="00624FD3">
              <w:rPr>
                <w:b/>
                <w:sz w:val="28"/>
                <w:szCs w:val="28"/>
              </w:rPr>
              <w:t>Подпрограмма 2</w:t>
            </w:r>
            <w:r w:rsidRPr="00B52951">
              <w:rPr>
                <w:sz w:val="28"/>
                <w:szCs w:val="28"/>
              </w:rPr>
              <w:t xml:space="preserve"> «Оказание </w:t>
            </w:r>
          </w:p>
          <w:p w:rsidR="00FC065F" w:rsidRDefault="00FC065F" w:rsidP="003C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52951">
              <w:rPr>
                <w:sz w:val="28"/>
                <w:szCs w:val="28"/>
              </w:rPr>
              <w:t>атериальной</w:t>
            </w:r>
          </w:p>
          <w:p w:rsidR="00FC065F" w:rsidRDefault="00FC065F" w:rsidP="003C7196">
            <w:pPr>
              <w:rPr>
                <w:sz w:val="28"/>
                <w:szCs w:val="28"/>
              </w:rPr>
            </w:pPr>
            <w:r w:rsidRPr="00B52951">
              <w:rPr>
                <w:sz w:val="28"/>
                <w:szCs w:val="28"/>
              </w:rPr>
              <w:t xml:space="preserve">помощи для </w:t>
            </w:r>
          </w:p>
          <w:p w:rsidR="00FC065F" w:rsidRPr="00B52951" w:rsidRDefault="00FC065F" w:rsidP="003C7196">
            <w:pPr>
              <w:rPr>
                <w:sz w:val="28"/>
                <w:szCs w:val="28"/>
              </w:rPr>
            </w:pPr>
            <w:r w:rsidRPr="00B52951">
              <w:rPr>
                <w:sz w:val="28"/>
                <w:szCs w:val="28"/>
              </w:rPr>
              <w:t>отдельных категорий граждан»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Pr="00FE5EFE" w:rsidRDefault="00FC065F" w:rsidP="003C7196">
            <w:pPr>
              <w:rPr>
                <w:sz w:val="28"/>
                <w:szCs w:val="28"/>
              </w:rPr>
            </w:pP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Pr="004E5540" w:rsidRDefault="00FC065F" w:rsidP="003C719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Default="00D57EBC" w:rsidP="003C7196">
            <w:pPr>
              <w:jc w:val="center"/>
            </w:pPr>
            <w:r>
              <w:t>01.01.2024</w:t>
            </w:r>
            <w:r w:rsidR="00FC065F" w:rsidRPr="00702D18"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Default="00D57EBC" w:rsidP="003C7196">
            <w:pPr>
              <w:jc w:val="center"/>
            </w:pPr>
            <w:r>
              <w:t>31.12.2024</w:t>
            </w:r>
            <w:r w:rsidR="00FC065F" w:rsidRPr="009F05A7"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Pr="00EB32D1" w:rsidRDefault="00FC065F" w:rsidP="003C7196">
            <w:pPr>
              <w:jc w:val="center"/>
            </w:pPr>
            <w:r>
              <w:t>0,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Pr="00EB32D1" w:rsidRDefault="00FC065F" w:rsidP="003C7196">
            <w:pPr>
              <w:jc w:val="center"/>
            </w:pPr>
            <w:r>
              <w:t>0,0</w:t>
            </w:r>
          </w:p>
        </w:tc>
      </w:tr>
      <w:tr w:rsidR="00FC065F" w:rsidTr="00FC065F">
        <w:trPr>
          <w:trHeight w:hRule="exact" w:val="3383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Default="00FC065F" w:rsidP="003C7196">
            <w:pPr>
              <w:rPr>
                <w:sz w:val="28"/>
                <w:szCs w:val="28"/>
              </w:rPr>
            </w:pPr>
            <w:r w:rsidRPr="00624FD3">
              <w:rPr>
                <w:sz w:val="28"/>
                <w:szCs w:val="28"/>
              </w:rPr>
              <w:t xml:space="preserve">Основное </w:t>
            </w:r>
          </w:p>
          <w:p w:rsidR="00FC065F" w:rsidRDefault="00FC065F" w:rsidP="003C7196">
            <w:pPr>
              <w:rPr>
                <w:sz w:val="28"/>
                <w:szCs w:val="28"/>
              </w:rPr>
            </w:pPr>
            <w:r w:rsidRPr="00624FD3">
              <w:rPr>
                <w:sz w:val="28"/>
                <w:szCs w:val="28"/>
              </w:rPr>
              <w:t xml:space="preserve">мероприятие 2.1 Обеспечение </w:t>
            </w:r>
          </w:p>
          <w:p w:rsidR="00FC065F" w:rsidRDefault="00FC065F" w:rsidP="003C7196">
            <w:pPr>
              <w:rPr>
                <w:sz w:val="28"/>
                <w:szCs w:val="28"/>
              </w:rPr>
            </w:pPr>
            <w:r w:rsidRPr="00624FD3">
              <w:rPr>
                <w:sz w:val="28"/>
                <w:szCs w:val="28"/>
              </w:rPr>
              <w:t xml:space="preserve">своевременного и в полном объеме </w:t>
            </w:r>
          </w:p>
          <w:p w:rsidR="00FC065F" w:rsidRDefault="00FC065F" w:rsidP="003C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24FD3">
              <w:rPr>
                <w:sz w:val="28"/>
                <w:szCs w:val="28"/>
              </w:rPr>
              <w:t xml:space="preserve">редоставления мер социальной </w:t>
            </w:r>
          </w:p>
          <w:p w:rsidR="00FC065F" w:rsidRDefault="00FC065F" w:rsidP="003C7196">
            <w:pPr>
              <w:rPr>
                <w:sz w:val="28"/>
                <w:szCs w:val="28"/>
              </w:rPr>
            </w:pPr>
            <w:r w:rsidRPr="00624FD3">
              <w:rPr>
                <w:sz w:val="28"/>
                <w:szCs w:val="28"/>
              </w:rPr>
              <w:t xml:space="preserve">поддержки </w:t>
            </w:r>
          </w:p>
          <w:p w:rsidR="00FC065F" w:rsidRPr="00624FD3" w:rsidRDefault="00FC065F" w:rsidP="003C7196">
            <w:pPr>
              <w:rPr>
                <w:sz w:val="28"/>
                <w:szCs w:val="28"/>
              </w:rPr>
            </w:pPr>
            <w:r w:rsidRPr="00624FD3">
              <w:rPr>
                <w:sz w:val="28"/>
                <w:szCs w:val="28"/>
              </w:rPr>
              <w:t>отдельным категориям граждан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Default="00FC065F" w:rsidP="003C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</w:p>
          <w:p w:rsidR="00FC065F" w:rsidRDefault="00FC065F" w:rsidP="003C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</w:t>
            </w:r>
          </w:p>
          <w:p w:rsidR="00FC065F" w:rsidRDefault="00FC065F" w:rsidP="003C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скому </w:t>
            </w:r>
          </w:p>
          <w:p w:rsidR="00FC065F" w:rsidRPr="00FE5EFE" w:rsidRDefault="00FC065F" w:rsidP="003C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у Скопинцова М.С.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Default="00FC065F" w:rsidP="003C7196">
            <w:pPr>
              <w:jc w:val="both"/>
              <w:rPr>
                <w:sz w:val="28"/>
                <w:szCs w:val="28"/>
              </w:rPr>
            </w:pPr>
            <w:r w:rsidRPr="00624FD3">
              <w:rPr>
                <w:sz w:val="28"/>
                <w:szCs w:val="28"/>
              </w:rPr>
              <w:t xml:space="preserve">Материальная </w:t>
            </w:r>
          </w:p>
          <w:p w:rsidR="00FC065F" w:rsidRPr="00624FD3" w:rsidRDefault="00FC065F" w:rsidP="003C7196">
            <w:pPr>
              <w:jc w:val="both"/>
              <w:rPr>
                <w:sz w:val="28"/>
                <w:szCs w:val="28"/>
                <w:lang w:eastAsia="en-US"/>
              </w:rPr>
            </w:pPr>
            <w:r w:rsidRPr="00624FD3">
              <w:rPr>
                <w:sz w:val="28"/>
                <w:szCs w:val="28"/>
              </w:rPr>
              <w:t>поддержка граждан, оказавшихся в трудной жизненной ситуации.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Pr="00702D18" w:rsidRDefault="00D57EBC" w:rsidP="003C7196">
            <w:pPr>
              <w:jc w:val="center"/>
            </w:pPr>
            <w:r>
              <w:t>01.01.2024</w:t>
            </w:r>
            <w:r w:rsidR="00FC065F"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Pr="009F05A7" w:rsidRDefault="00D57EBC" w:rsidP="003C7196">
            <w:pPr>
              <w:jc w:val="center"/>
            </w:pPr>
            <w:r>
              <w:t>31.12.2024</w:t>
            </w:r>
            <w:r w:rsidR="00FC065F"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Default="00FC065F" w:rsidP="003C7196">
            <w:pPr>
              <w:jc w:val="center"/>
            </w:pPr>
            <w:r>
              <w:t>0,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Default="00FC065F" w:rsidP="003C7196">
            <w:pPr>
              <w:jc w:val="center"/>
            </w:pPr>
            <w:r>
              <w:t>0,0</w:t>
            </w:r>
          </w:p>
        </w:tc>
      </w:tr>
      <w:tr w:rsidR="00FC065F" w:rsidRPr="006028C0" w:rsidTr="00FC065F">
        <w:trPr>
          <w:trHeight w:hRule="exact" w:val="2569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Default="00FC065F" w:rsidP="003C7196">
            <w:pPr>
              <w:rPr>
                <w:sz w:val="28"/>
                <w:szCs w:val="28"/>
              </w:rPr>
            </w:pPr>
            <w:r w:rsidRPr="00624FD3">
              <w:rPr>
                <w:sz w:val="28"/>
                <w:szCs w:val="28"/>
              </w:rPr>
              <w:lastRenderedPageBreak/>
              <w:t>Основное</w:t>
            </w:r>
          </w:p>
          <w:p w:rsidR="00FC065F" w:rsidRDefault="00FC065F" w:rsidP="003C7196">
            <w:pPr>
              <w:rPr>
                <w:sz w:val="28"/>
                <w:szCs w:val="28"/>
              </w:rPr>
            </w:pPr>
            <w:r w:rsidRPr="00624FD3">
              <w:rPr>
                <w:sz w:val="28"/>
                <w:szCs w:val="28"/>
              </w:rPr>
              <w:t xml:space="preserve"> мероприятие 2.2 </w:t>
            </w:r>
          </w:p>
          <w:p w:rsidR="00FC065F" w:rsidRDefault="00FC065F" w:rsidP="003C7196">
            <w:pPr>
              <w:rPr>
                <w:sz w:val="28"/>
                <w:szCs w:val="28"/>
              </w:rPr>
            </w:pPr>
            <w:r w:rsidRPr="00624FD3">
              <w:rPr>
                <w:sz w:val="28"/>
                <w:szCs w:val="28"/>
              </w:rPr>
              <w:t xml:space="preserve">Совершенствование системы и условий предоставления мер социальной </w:t>
            </w:r>
          </w:p>
          <w:p w:rsidR="00FC065F" w:rsidRDefault="00FC065F" w:rsidP="003C7196">
            <w:pPr>
              <w:rPr>
                <w:sz w:val="28"/>
                <w:szCs w:val="28"/>
              </w:rPr>
            </w:pPr>
            <w:r w:rsidRPr="00624FD3">
              <w:rPr>
                <w:sz w:val="28"/>
                <w:szCs w:val="28"/>
              </w:rPr>
              <w:t xml:space="preserve">поддержки </w:t>
            </w:r>
          </w:p>
          <w:p w:rsidR="00FC065F" w:rsidRDefault="00FC065F" w:rsidP="003C7196">
            <w:pPr>
              <w:rPr>
                <w:sz w:val="28"/>
                <w:szCs w:val="28"/>
              </w:rPr>
            </w:pPr>
            <w:r w:rsidRPr="00624FD3">
              <w:rPr>
                <w:sz w:val="28"/>
                <w:szCs w:val="28"/>
              </w:rPr>
              <w:t xml:space="preserve">отдельным </w:t>
            </w:r>
          </w:p>
          <w:p w:rsidR="00FC065F" w:rsidRPr="00624FD3" w:rsidRDefault="00FC065F" w:rsidP="003C7196">
            <w:pPr>
              <w:rPr>
                <w:sz w:val="28"/>
                <w:szCs w:val="28"/>
              </w:rPr>
            </w:pPr>
            <w:r w:rsidRPr="00624FD3">
              <w:rPr>
                <w:sz w:val="28"/>
                <w:szCs w:val="28"/>
              </w:rPr>
              <w:t>категориям граждан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Default="00FC065F" w:rsidP="003C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</w:p>
          <w:p w:rsidR="00FC065F" w:rsidRDefault="00FC065F" w:rsidP="003C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</w:t>
            </w:r>
          </w:p>
          <w:p w:rsidR="00FC065F" w:rsidRDefault="00FC065F" w:rsidP="003C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скому </w:t>
            </w:r>
          </w:p>
          <w:p w:rsidR="00FC065F" w:rsidRDefault="00FC065F" w:rsidP="003C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у Скопинцова М.С.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Default="00FC065F" w:rsidP="003C7196">
            <w:pPr>
              <w:jc w:val="both"/>
              <w:rPr>
                <w:sz w:val="28"/>
                <w:szCs w:val="28"/>
              </w:rPr>
            </w:pPr>
            <w:r w:rsidRPr="00624FD3">
              <w:rPr>
                <w:sz w:val="28"/>
                <w:szCs w:val="28"/>
              </w:rPr>
              <w:t xml:space="preserve">Материальная </w:t>
            </w:r>
          </w:p>
          <w:p w:rsidR="00FC065F" w:rsidRPr="00624FD3" w:rsidRDefault="00FC065F" w:rsidP="003C7196">
            <w:pPr>
              <w:jc w:val="both"/>
              <w:rPr>
                <w:sz w:val="28"/>
                <w:szCs w:val="28"/>
                <w:lang w:eastAsia="en-US"/>
              </w:rPr>
            </w:pPr>
            <w:r w:rsidRPr="00624FD3">
              <w:rPr>
                <w:sz w:val="28"/>
                <w:szCs w:val="28"/>
              </w:rPr>
              <w:t>поддержка граждан, оказавшихся в трудной жизненной ситуации.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Default="00D57EBC" w:rsidP="003C7196">
            <w:pPr>
              <w:jc w:val="center"/>
            </w:pPr>
            <w:r>
              <w:t>01.01.2024</w:t>
            </w:r>
            <w:r w:rsidR="00FC065F" w:rsidRPr="00702D18"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Default="00FC065F" w:rsidP="003C7196">
            <w:pPr>
              <w:jc w:val="center"/>
            </w:pPr>
            <w:r w:rsidRPr="009F05A7">
              <w:t>31.12.202</w:t>
            </w:r>
            <w:r w:rsidR="00D57EBC">
              <w:t>4</w:t>
            </w:r>
            <w:r w:rsidRPr="009F05A7"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Pr="00EB32D1" w:rsidRDefault="00FC065F" w:rsidP="003C7196">
            <w:pPr>
              <w:jc w:val="center"/>
            </w:pPr>
            <w:r>
              <w:t>0,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Pr="00EB32D1" w:rsidRDefault="00FC065F" w:rsidP="003C7196">
            <w:pPr>
              <w:jc w:val="center"/>
            </w:pPr>
            <w:r>
              <w:t>0,0</w:t>
            </w:r>
          </w:p>
        </w:tc>
      </w:tr>
      <w:tr w:rsidR="00555B85" w:rsidRPr="006028C0" w:rsidTr="003C7196">
        <w:trPr>
          <w:trHeight w:hRule="exact" w:val="600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5" w:rsidRPr="00212D77" w:rsidRDefault="00555B85" w:rsidP="003C7196">
            <w:pPr>
              <w:rPr>
                <w:b/>
              </w:rPr>
            </w:pPr>
            <w:r w:rsidRPr="00212D77">
              <w:rPr>
                <w:b/>
              </w:rPr>
              <w:t>Итого по муниципальной программе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5" w:rsidRPr="00212D77" w:rsidRDefault="00555B85" w:rsidP="003C7196">
            <w:pPr>
              <w:widowControl w:val="0"/>
              <w:rPr>
                <w:b/>
              </w:rPr>
            </w:pP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5" w:rsidRPr="00212D77" w:rsidRDefault="00555B85" w:rsidP="003C7196">
            <w:pPr>
              <w:pStyle w:val="ae"/>
              <w:snapToGrid w:val="0"/>
              <w:ind w:firstLine="0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5" w:rsidRPr="00212D77" w:rsidRDefault="00555B85" w:rsidP="003C7196">
            <w:pPr>
              <w:jc w:val="center"/>
              <w:rPr>
                <w:b/>
                <w:color w:val="000000"/>
                <w:spacing w:val="-3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5" w:rsidRPr="00212D77" w:rsidRDefault="00555B85" w:rsidP="003C7196">
            <w:pPr>
              <w:jc w:val="center"/>
              <w:rPr>
                <w:b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5" w:rsidRPr="008C28BC" w:rsidRDefault="00D57EBC" w:rsidP="003C7196">
            <w:pPr>
              <w:jc w:val="center"/>
              <w:rPr>
                <w:b/>
              </w:rPr>
            </w:pPr>
            <w:r>
              <w:rPr>
                <w:b/>
              </w:rPr>
              <w:t>536,9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5" w:rsidRPr="008C28BC" w:rsidRDefault="00D57EBC" w:rsidP="003C7196">
            <w:pPr>
              <w:jc w:val="center"/>
              <w:rPr>
                <w:b/>
              </w:rPr>
            </w:pPr>
            <w:r>
              <w:rPr>
                <w:b/>
              </w:rPr>
              <w:t>536,9</w:t>
            </w:r>
          </w:p>
        </w:tc>
      </w:tr>
    </w:tbl>
    <w:p w:rsidR="00BF6DB2" w:rsidRDefault="00BF6DB2" w:rsidP="00BF6DB2">
      <w:pPr>
        <w:rPr>
          <w:sz w:val="28"/>
          <w:szCs w:val="28"/>
        </w:rPr>
      </w:pPr>
    </w:p>
    <w:p w:rsidR="00BF6DB2" w:rsidRDefault="00BF6DB2" w:rsidP="00BF6DB2">
      <w:pPr>
        <w:rPr>
          <w:sz w:val="28"/>
          <w:szCs w:val="28"/>
        </w:rPr>
      </w:pPr>
    </w:p>
    <w:p w:rsidR="00BF6DB2" w:rsidRDefault="00BF6DB2" w:rsidP="00BF6DB2">
      <w:pPr>
        <w:rPr>
          <w:sz w:val="28"/>
          <w:szCs w:val="28"/>
        </w:rPr>
      </w:pPr>
      <w:r>
        <w:rPr>
          <w:sz w:val="28"/>
          <w:szCs w:val="28"/>
        </w:rPr>
        <w:t>Ведущий специалист                                                                                                                                      Л.Н. Калашникова</w:t>
      </w:r>
    </w:p>
    <w:p w:rsidR="00BF6DB2" w:rsidRDefault="00BF6DB2" w:rsidP="00BF6DB2">
      <w:pPr>
        <w:rPr>
          <w:sz w:val="20"/>
          <w:szCs w:val="20"/>
        </w:rPr>
      </w:pPr>
    </w:p>
    <w:p w:rsidR="00555B85" w:rsidRPr="00B35EB0" w:rsidRDefault="00555B85" w:rsidP="00CB78CE">
      <w:pPr>
        <w:rPr>
          <w:sz w:val="28"/>
          <w:szCs w:val="28"/>
        </w:rPr>
      </w:pPr>
    </w:p>
    <w:sectPr w:rsidR="00555B85" w:rsidRPr="00B35EB0" w:rsidSect="00EC6FF9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4C8" w:rsidRDefault="00F664C8">
      <w:r>
        <w:separator/>
      </w:r>
    </w:p>
  </w:endnote>
  <w:endnote w:type="continuationSeparator" w:id="0">
    <w:p w:rsidR="00F664C8" w:rsidRDefault="00F66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4C8" w:rsidRDefault="00F664C8">
      <w:r>
        <w:separator/>
      </w:r>
    </w:p>
  </w:footnote>
  <w:footnote w:type="continuationSeparator" w:id="0">
    <w:p w:rsidR="00F664C8" w:rsidRDefault="00F66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4266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37F3E3B"/>
    <w:multiLevelType w:val="hybridMultilevel"/>
    <w:tmpl w:val="54C46CBE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 w15:restartNumberingAfterBreak="0">
    <w:nsid w:val="45BA3ACA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E406FA"/>
    <w:multiLevelType w:val="hybridMultilevel"/>
    <w:tmpl w:val="C178B8BA"/>
    <w:lvl w:ilvl="0" w:tplc="0FAC89C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57F94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7674218E"/>
    <w:multiLevelType w:val="hybridMultilevel"/>
    <w:tmpl w:val="DE5C2D20"/>
    <w:lvl w:ilvl="0" w:tplc="1FD461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1C"/>
    <w:rsid w:val="00003A2C"/>
    <w:rsid w:val="00005ECF"/>
    <w:rsid w:val="0002034C"/>
    <w:rsid w:val="000260A0"/>
    <w:rsid w:val="00042724"/>
    <w:rsid w:val="000435F5"/>
    <w:rsid w:val="00043615"/>
    <w:rsid w:val="000840A9"/>
    <w:rsid w:val="000920D5"/>
    <w:rsid w:val="00092ECF"/>
    <w:rsid w:val="00095F97"/>
    <w:rsid w:val="000A163B"/>
    <w:rsid w:val="000A7C1E"/>
    <w:rsid w:val="000B6F34"/>
    <w:rsid w:val="000C3440"/>
    <w:rsid w:val="000C7654"/>
    <w:rsid w:val="000D6A73"/>
    <w:rsid w:val="000E4822"/>
    <w:rsid w:val="000F16F9"/>
    <w:rsid w:val="000F6D19"/>
    <w:rsid w:val="00127BEF"/>
    <w:rsid w:val="001328EB"/>
    <w:rsid w:val="001412BF"/>
    <w:rsid w:val="0014402E"/>
    <w:rsid w:val="00145997"/>
    <w:rsid w:val="001466BB"/>
    <w:rsid w:val="001511B2"/>
    <w:rsid w:val="00163F57"/>
    <w:rsid w:val="00176F5E"/>
    <w:rsid w:val="00177066"/>
    <w:rsid w:val="001822BC"/>
    <w:rsid w:val="00195BE8"/>
    <w:rsid w:val="0019760C"/>
    <w:rsid w:val="001B0890"/>
    <w:rsid w:val="001B43B3"/>
    <w:rsid w:val="001D2493"/>
    <w:rsid w:val="001D45F5"/>
    <w:rsid w:val="001D6B31"/>
    <w:rsid w:val="001D798F"/>
    <w:rsid w:val="001E411D"/>
    <w:rsid w:val="001E441C"/>
    <w:rsid w:val="001E5ECF"/>
    <w:rsid w:val="001F5ADC"/>
    <w:rsid w:val="001F5F65"/>
    <w:rsid w:val="00202ED5"/>
    <w:rsid w:val="00205125"/>
    <w:rsid w:val="00210D6F"/>
    <w:rsid w:val="00214116"/>
    <w:rsid w:val="00216A07"/>
    <w:rsid w:val="00223E48"/>
    <w:rsid w:val="00236730"/>
    <w:rsid w:val="00242943"/>
    <w:rsid w:val="002642E2"/>
    <w:rsid w:val="002739D4"/>
    <w:rsid w:val="00273D11"/>
    <w:rsid w:val="00281241"/>
    <w:rsid w:val="00287464"/>
    <w:rsid w:val="002A3BD1"/>
    <w:rsid w:val="002B3DF8"/>
    <w:rsid w:val="002C3D2F"/>
    <w:rsid w:val="002E5DFD"/>
    <w:rsid w:val="002F3EB0"/>
    <w:rsid w:val="002F7070"/>
    <w:rsid w:val="0030241B"/>
    <w:rsid w:val="00307952"/>
    <w:rsid w:val="00310BA9"/>
    <w:rsid w:val="003121F4"/>
    <w:rsid w:val="00326797"/>
    <w:rsid w:val="00326C04"/>
    <w:rsid w:val="00332047"/>
    <w:rsid w:val="00335B0C"/>
    <w:rsid w:val="00341F98"/>
    <w:rsid w:val="00354E8F"/>
    <w:rsid w:val="0037306C"/>
    <w:rsid w:val="003836D4"/>
    <w:rsid w:val="00384D83"/>
    <w:rsid w:val="00385AEB"/>
    <w:rsid w:val="00397442"/>
    <w:rsid w:val="003A5B31"/>
    <w:rsid w:val="003C211C"/>
    <w:rsid w:val="003D29EC"/>
    <w:rsid w:val="003D58ED"/>
    <w:rsid w:val="003E004D"/>
    <w:rsid w:val="003E37D1"/>
    <w:rsid w:val="003F1DFA"/>
    <w:rsid w:val="00405E6A"/>
    <w:rsid w:val="004154FB"/>
    <w:rsid w:val="0041761C"/>
    <w:rsid w:val="00430168"/>
    <w:rsid w:val="004304B6"/>
    <w:rsid w:val="00431413"/>
    <w:rsid w:val="00457896"/>
    <w:rsid w:val="00463D9F"/>
    <w:rsid w:val="00480583"/>
    <w:rsid w:val="00487F67"/>
    <w:rsid w:val="004932F0"/>
    <w:rsid w:val="004A1D30"/>
    <w:rsid w:val="004B2D6F"/>
    <w:rsid w:val="004C0649"/>
    <w:rsid w:val="004C3F88"/>
    <w:rsid w:val="004D7289"/>
    <w:rsid w:val="004F1D1A"/>
    <w:rsid w:val="004F3FBE"/>
    <w:rsid w:val="004F4E51"/>
    <w:rsid w:val="00510A38"/>
    <w:rsid w:val="005163D7"/>
    <w:rsid w:val="00530750"/>
    <w:rsid w:val="00536AA4"/>
    <w:rsid w:val="00553252"/>
    <w:rsid w:val="00555B85"/>
    <w:rsid w:val="00560DEF"/>
    <w:rsid w:val="0056366B"/>
    <w:rsid w:val="005673FC"/>
    <w:rsid w:val="00574350"/>
    <w:rsid w:val="005852D7"/>
    <w:rsid w:val="00587280"/>
    <w:rsid w:val="00595D9A"/>
    <w:rsid w:val="005A03A0"/>
    <w:rsid w:val="005A0610"/>
    <w:rsid w:val="005A50A7"/>
    <w:rsid w:val="005A5970"/>
    <w:rsid w:val="005A71B1"/>
    <w:rsid w:val="005B6981"/>
    <w:rsid w:val="005D0C5F"/>
    <w:rsid w:val="005D1F06"/>
    <w:rsid w:val="005D586B"/>
    <w:rsid w:val="005D6275"/>
    <w:rsid w:val="005D650F"/>
    <w:rsid w:val="005E1486"/>
    <w:rsid w:val="006054FB"/>
    <w:rsid w:val="006261B5"/>
    <w:rsid w:val="00632150"/>
    <w:rsid w:val="00635F61"/>
    <w:rsid w:val="00640687"/>
    <w:rsid w:val="00640DAD"/>
    <w:rsid w:val="00641F38"/>
    <w:rsid w:val="00644F1B"/>
    <w:rsid w:val="0066069B"/>
    <w:rsid w:val="0066541F"/>
    <w:rsid w:val="00674AFA"/>
    <w:rsid w:val="006758A1"/>
    <w:rsid w:val="00683DC2"/>
    <w:rsid w:val="0069061E"/>
    <w:rsid w:val="00694019"/>
    <w:rsid w:val="00697BCD"/>
    <w:rsid w:val="006B2252"/>
    <w:rsid w:val="006B2EAB"/>
    <w:rsid w:val="006B4C65"/>
    <w:rsid w:val="006C402C"/>
    <w:rsid w:val="006E4067"/>
    <w:rsid w:val="006F2027"/>
    <w:rsid w:val="006F3A29"/>
    <w:rsid w:val="006F4469"/>
    <w:rsid w:val="00714922"/>
    <w:rsid w:val="00717895"/>
    <w:rsid w:val="007352B9"/>
    <w:rsid w:val="007447B3"/>
    <w:rsid w:val="007553B9"/>
    <w:rsid w:val="00760FE5"/>
    <w:rsid w:val="00764325"/>
    <w:rsid w:val="007655A7"/>
    <w:rsid w:val="00785DC1"/>
    <w:rsid w:val="0079448A"/>
    <w:rsid w:val="007A752F"/>
    <w:rsid w:val="007A75BC"/>
    <w:rsid w:val="007B0008"/>
    <w:rsid w:val="007D1543"/>
    <w:rsid w:val="007D7DF5"/>
    <w:rsid w:val="007E34D9"/>
    <w:rsid w:val="007E3910"/>
    <w:rsid w:val="007E5F20"/>
    <w:rsid w:val="00806111"/>
    <w:rsid w:val="008069B2"/>
    <w:rsid w:val="00812A03"/>
    <w:rsid w:val="00813495"/>
    <w:rsid w:val="00813FD2"/>
    <w:rsid w:val="00814E1C"/>
    <w:rsid w:val="00826550"/>
    <w:rsid w:val="0082675E"/>
    <w:rsid w:val="008305FC"/>
    <w:rsid w:val="0083580D"/>
    <w:rsid w:val="00836611"/>
    <w:rsid w:val="00842A24"/>
    <w:rsid w:val="00861BA0"/>
    <w:rsid w:val="0087432D"/>
    <w:rsid w:val="00874477"/>
    <w:rsid w:val="00875B7B"/>
    <w:rsid w:val="00882402"/>
    <w:rsid w:val="00886124"/>
    <w:rsid w:val="00887DBF"/>
    <w:rsid w:val="008960E4"/>
    <w:rsid w:val="008A312D"/>
    <w:rsid w:val="008A408E"/>
    <w:rsid w:val="008A449C"/>
    <w:rsid w:val="008A4768"/>
    <w:rsid w:val="008C3EEF"/>
    <w:rsid w:val="008C547E"/>
    <w:rsid w:val="008D0A6A"/>
    <w:rsid w:val="008D6F01"/>
    <w:rsid w:val="008F4496"/>
    <w:rsid w:val="008F5908"/>
    <w:rsid w:val="00902E7F"/>
    <w:rsid w:val="00912ECD"/>
    <w:rsid w:val="00917F43"/>
    <w:rsid w:val="00937C52"/>
    <w:rsid w:val="00953AE6"/>
    <w:rsid w:val="00957B50"/>
    <w:rsid w:val="0096331A"/>
    <w:rsid w:val="00963B94"/>
    <w:rsid w:val="00976019"/>
    <w:rsid w:val="009763F9"/>
    <w:rsid w:val="00987E91"/>
    <w:rsid w:val="00997516"/>
    <w:rsid w:val="009A0B8F"/>
    <w:rsid w:val="009B4601"/>
    <w:rsid w:val="009C040D"/>
    <w:rsid w:val="009C0836"/>
    <w:rsid w:val="009C45FE"/>
    <w:rsid w:val="009D1056"/>
    <w:rsid w:val="009D5BBB"/>
    <w:rsid w:val="009E445B"/>
    <w:rsid w:val="009F24CC"/>
    <w:rsid w:val="00A06FB4"/>
    <w:rsid w:val="00A25143"/>
    <w:rsid w:val="00A30C71"/>
    <w:rsid w:val="00A34C83"/>
    <w:rsid w:val="00A34D47"/>
    <w:rsid w:val="00A406F5"/>
    <w:rsid w:val="00A430A5"/>
    <w:rsid w:val="00A47AF4"/>
    <w:rsid w:val="00A55E7C"/>
    <w:rsid w:val="00A61C19"/>
    <w:rsid w:val="00A83AE3"/>
    <w:rsid w:val="00A94A7E"/>
    <w:rsid w:val="00AB06A6"/>
    <w:rsid w:val="00AB11EB"/>
    <w:rsid w:val="00AB448B"/>
    <w:rsid w:val="00AB49E8"/>
    <w:rsid w:val="00AC4BCF"/>
    <w:rsid w:val="00AE122D"/>
    <w:rsid w:val="00AF20CF"/>
    <w:rsid w:val="00B144AF"/>
    <w:rsid w:val="00B238BC"/>
    <w:rsid w:val="00B25532"/>
    <w:rsid w:val="00B27C29"/>
    <w:rsid w:val="00B311A0"/>
    <w:rsid w:val="00B32571"/>
    <w:rsid w:val="00B339C6"/>
    <w:rsid w:val="00B35251"/>
    <w:rsid w:val="00B36BDB"/>
    <w:rsid w:val="00B52D91"/>
    <w:rsid w:val="00B550BE"/>
    <w:rsid w:val="00B67B68"/>
    <w:rsid w:val="00B73E0C"/>
    <w:rsid w:val="00B819C7"/>
    <w:rsid w:val="00B82AF8"/>
    <w:rsid w:val="00B94ECA"/>
    <w:rsid w:val="00BA7F6D"/>
    <w:rsid w:val="00BB0FC2"/>
    <w:rsid w:val="00BB4B7F"/>
    <w:rsid w:val="00BC0FA9"/>
    <w:rsid w:val="00BD499F"/>
    <w:rsid w:val="00BE1A7D"/>
    <w:rsid w:val="00BE6EBF"/>
    <w:rsid w:val="00BF5FE9"/>
    <w:rsid w:val="00BF6DB2"/>
    <w:rsid w:val="00C07294"/>
    <w:rsid w:val="00C13A3D"/>
    <w:rsid w:val="00C44006"/>
    <w:rsid w:val="00C45046"/>
    <w:rsid w:val="00C45533"/>
    <w:rsid w:val="00C57ED2"/>
    <w:rsid w:val="00C63BBC"/>
    <w:rsid w:val="00C66A51"/>
    <w:rsid w:val="00C66E4C"/>
    <w:rsid w:val="00C7772B"/>
    <w:rsid w:val="00C84EB9"/>
    <w:rsid w:val="00C877A1"/>
    <w:rsid w:val="00CA3422"/>
    <w:rsid w:val="00CA4DDF"/>
    <w:rsid w:val="00CB4B85"/>
    <w:rsid w:val="00CB66FA"/>
    <w:rsid w:val="00CB78CE"/>
    <w:rsid w:val="00CC21A3"/>
    <w:rsid w:val="00CC38E5"/>
    <w:rsid w:val="00CC6C97"/>
    <w:rsid w:val="00D05ED6"/>
    <w:rsid w:val="00D07126"/>
    <w:rsid w:val="00D07B5A"/>
    <w:rsid w:val="00D13641"/>
    <w:rsid w:val="00D25A59"/>
    <w:rsid w:val="00D25EBE"/>
    <w:rsid w:val="00D30DB2"/>
    <w:rsid w:val="00D31EDE"/>
    <w:rsid w:val="00D3273C"/>
    <w:rsid w:val="00D454D4"/>
    <w:rsid w:val="00D5115D"/>
    <w:rsid w:val="00D57EBC"/>
    <w:rsid w:val="00D73D3D"/>
    <w:rsid w:val="00D83662"/>
    <w:rsid w:val="00D8479F"/>
    <w:rsid w:val="00D8623B"/>
    <w:rsid w:val="00D93F72"/>
    <w:rsid w:val="00DA2743"/>
    <w:rsid w:val="00DA36E2"/>
    <w:rsid w:val="00DB6CDC"/>
    <w:rsid w:val="00DC11E2"/>
    <w:rsid w:val="00DC4062"/>
    <w:rsid w:val="00DE2DCE"/>
    <w:rsid w:val="00DF436E"/>
    <w:rsid w:val="00DF7956"/>
    <w:rsid w:val="00E103BC"/>
    <w:rsid w:val="00E1617D"/>
    <w:rsid w:val="00E267D2"/>
    <w:rsid w:val="00E42D8D"/>
    <w:rsid w:val="00E57FCE"/>
    <w:rsid w:val="00E65C72"/>
    <w:rsid w:val="00E9099A"/>
    <w:rsid w:val="00E946B9"/>
    <w:rsid w:val="00EA59A8"/>
    <w:rsid w:val="00EB5549"/>
    <w:rsid w:val="00EB7133"/>
    <w:rsid w:val="00EC6FF9"/>
    <w:rsid w:val="00ED09CE"/>
    <w:rsid w:val="00ED26AE"/>
    <w:rsid w:val="00ED74F5"/>
    <w:rsid w:val="00EE534F"/>
    <w:rsid w:val="00EF0A19"/>
    <w:rsid w:val="00EF715D"/>
    <w:rsid w:val="00F01181"/>
    <w:rsid w:val="00F21428"/>
    <w:rsid w:val="00F25C64"/>
    <w:rsid w:val="00F27350"/>
    <w:rsid w:val="00F3171A"/>
    <w:rsid w:val="00F42F0E"/>
    <w:rsid w:val="00F431CA"/>
    <w:rsid w:val="00F6320F"/>
    <w:rsid w:val="00F65D54"/>
    <w:rsid w:val="00F664C8"/>
    <w:rsid w:val="00F72325"/>
    <w:rsid w:val="00F77309"/>
    <w:rsid w:val="00F85B5E"/>
    <w:rsid w:val="00F877A5"/>
    <w:rsid w:val="00F922F8"/>
    <w:rsid w:val="00FA0415"/>
    <w:rsid w:val="00FB4FE8"/>
    <w:rsid w:val="00FB7AE5"/>
    <w:rsid w:val="00FC065F"/>
    <w:rsid w:val="00FC376D"/>
    <w:rsid w:val="00FC5DF9"/>
    <w:rsid w:val="00FD0ED8"/>
    <w:rsid w:val="00FD372F"/>
    <w:rsid w:val="00FE222B"/>
    <w:rsid w:val="00FE22BC"/>
    <w:rsid w:val="00FE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133EFE-452C-4B8C-B8ED-AFC5CC90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qFormat/>
    <w:rsid w:val="003C211C"/>
    <w:pPr>
      <w:keepNext/>
      <w:jc w:val="center"/>
      <w:outlineLvl w:val="0"/>
    </w:pPr>
    <w:rPr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F877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877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C40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C402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C344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highlighthighlightactive">
    <w:name w:val="highlight highlight_active"/>
    <w:rsid w:val="00826550"/>
  </w:style>
  <w:style w:type="paragraph" w:customStyle="1" w:styleId="a8">
    <w:name w:val="Базовый"/>
    <w:uiPriority w:val="99"/>
    <w:rsid w:val="00826550"/>
    <w:pPr>
      <w:widowControl w:val="0"/>
      <w:suppressAutoHyphens/>
    </w:pPr>
    <w:rPr>
      <w:rFonts w:cs="Tahoma"/>
      <w:sz w:val="24"/>
      <w:szCs w:val="24"/>
    </w:rPr>
  </w:style>
  <w:style w:type="paragraph" w:styleId="a9">
    <w:name w:val="Body Text"/>
    <w:basedOn w:val="a8"/>
    <w:link w:val="aa"/>
    <w:uiPriority w:val="99"/>
    <w:rsid w:val="0082655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26550"/>
    <w:rPr>
      <w:rFonts w:cs="Tahoma"/>
      <w:sz w:val="24"/>
      <w:szCs w:val="24"/>
    </w:rPr>
  </w:style>
  <w:style w:type="paragraph" w:styleId="ab">
    <w:name w:val="No Spacing"/>
    <w:uiPriority w:val="1"/>
    <w:qFormat/>
    <w:rsid w:val="00640DAD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BB4B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B4B7F"/>
    <w:rPr>
      <w:sz w:val="24"/>
      <w:szCs w:val="24"/>
    </w:rPr>
  </w:style>
  <w:style w:type="paragraph" w:customStyle="1" w:styleId="Standard">
    <w:name w:val="Standard"/>
    <w:rsid w:val="008A4768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e">
    <w:name w:val="Содержимое таблицы"/>
    <w:basedOn w:val="a"/>
    <w:rsid w:val="00555B85"/>
    <w:pPr>
      <w:suppressLineNumbers/>
      <w:ind w:firstLine="567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05C15-D8C8-4B5F-96DF-5E56E01A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B1</cp:lastModifiedBy>
  <cp:revision>2</cp:revision>
  <cp:lastPrinted>2025-03-14T10:22:00Z</cp:lastPrinted>
  <dcterms:created xsi:type="dcterms:W3CDTF">2025-03-14T10:25:00Z</dcterms:created>
  <dcterms:modified xsi:type="dcterms:W3CDTF">2025-03-14T10:25:00Z</dcterms:modified>
</cp:coreProperties>
</file>